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F436" w14:textId="0AB47702" w:rsidR="00176123" w:rsidRPr="001809D4" w:rsidRDefault="00176123" w:rsidP="00CB5376">
      <w:pPr>
        <w:contextualSpacing/>
        <w:rPr>
          <w:rFonts w:ascii="Times New Roman" w:hAnsi="Times New Roman" w:cs="Times New Roman"/>
          <w:lang w:val="en-US"/>
        </w:rPr>
        <w:sectPr w:rsidR="00176123" w:rsidRPr="001809D4" w:rsidSect="00585B1A">
          <w:footerReference w:type="default" r:id="rId11"/>
          <w:type w:val="continuous"/>
          <w:pgSz w:w="11906" w:h="16838"/>
          <w:pgMar w:top="1440" w:right="1440" w:bottom="1440" w:left="1440" w:header="709" w:footer="709" w:gutter="0"/>
          <w:cols w:space="708"/>
          <w:docGrid w:linePitch="360"/>
        </w:sectPr>
      </w:pPr>
    </w:p>
    <w:p w14:paraId="2101B864" w14:textId="72970E7F" w:rsidR="00DC5848" w:rsidRPr="007478EB" w:rsidRDefault="00BB6EDC" w:rsidP="007478EB">
      <w:pPr>
        <w:widowControl w:val="0"/>
        <w:suppressAutoHyphens/>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cu</w:t>
      </w:r>
      <w:bookmarkStart w:id="0" w:name="_GoBack"/>
      <w:bookmarkEnd w:id="0"/>
      <w:r>
        <w:rPr>
          <w:rFonts w:ascii="Times New Roman" w:hAnsi="Times New Roman" w:cs="Times New Roman"/>
          <w:b/>
          <w:bCs/>
          <w:sz w:val="24"/>
          <w:szCs w:val="24"/>
          <w:lang w:val="en-US"/>
        </w:rPr>
        <w:t xml:space="preserve">ment </w:t>
      </w:r>
      <w:r w:rsidR="00E71672">
        <w:rPr>
          <w:rFonts w:ascii="Times New Roman" w:hAnsi="Times New Roman" w:cs="Times New Roman"/>
          <w:b/>
          <w:bCs/>
          <w:sz w:val="24"/>
          <w:szCs w:val="24"/>
          <w:lang w:val="en-US"/>
        </w:rPr>
        <w:t>S1</w:t>
      </w:r>
      <w:r w:rsidR="000D3AEC" w:rsidRPr="009C6DCF">
        <w:rPr>
          <w:rFonts w:ascii="Times New Roman" w:hAnsi="Times New Roman" w:cs="Times New Roman"/>
          <w:b/>
          <w:bCs/>
          <w:sz w:val="24"/>
          <w:szCs w:val="24"/>
          <w:lang w:val="en-US"/>
        </w:rPr>
        <w:t xml:space="preserve">. </w:t>
      </w:r>
      <w:r w:rsidR="00EE1DF3" w:rsidRPr="009C6DCF">
        <w:rPr>
          <w:rFonts w:ascii="Times New Roman" w:hAnsi="Times New Roman" w:cs="Times New Roman"/>
          <w:sz w:val="24"/>
          <w:szCs w:val="24"/>
          <w:lang w:val="en-US"/>
        </w:rPr>
        <w:t>Search strategy</w:t>
      </w:r>
    </w:p>
    <w:p w14:paraId="4EFFF186" w14:textId="09B918E9" w:rsidR="00EE1DF3" w:rsidRPr="007478EB" w:rsidRDefault="00EE1DF3" w:rsidP="007478EB">
      <w:pPr>
        <w:widowControl w:val="0"/>
        <w:suppressAutoHyphens/>
        <w:spacing w:after="120" w:line="480" w:lineRule="auto"/>
        <w:rPr>
          <w:rFonts w:ascii="Times New Roman" w:hAnsi="Times New Roman" w:cs="Times New Roman"/>
          <w:i/>
          <w:iCs/>
          <w:sz w:val="24"/>
          <w:szCs w:val="24"/>
          <w:lang w:val="en-US"/>
        </w:rPr>
      </w:pPr>
      <w:r w:rsidRPr="007478EB">
        <w:rPr>
          <w:rFonts w:ascii="Times New Roman" w:hAnsi="Times New Roman" w:cs="Times New Roman"/>
          <w:i/>
          <w:iCs/>
          <w:sz w:val="24"/>
          <w:szCs w:val="24"/>
          <w:lang w:val="en-US"/>
        </w:rPr>
        <w:t>PubMed:</w:t>
      </w:r>
    </w:p>
    <w:p w14:paraId="4BE1899B" w14:textId="77777777" w:rsidR="00EE1DF3" w:rsidRPr="00885D75" w:rsidRDefault="00EE1DF3" w:rsidP="007478EB">
      <w:pPr>
        <w:widowControl w:val="0"/>
        <w:suppressAutoHyphens/>
        <w:spacing w:after="120" w:line="480" w:lineRule="auto"/>
        <w:rPr>
          <w:rFonts w:ascii="Times New Roman" w:hAnsi="Times New Roman" w:cs="Times New Roman"/>
          <w:bCs/>
          <w:sz w:val="24"/>
          <w:szCs w:val="24"/>
          <w:lang w:val="en-US"/>
        </w:rPr>
      </w:pPr>
      <w:r w:rsidRPr="00885D75">
        <w:rPr>
          <w:rFonts w:ascii="Times New Roman" w:hAnsi="Times New Roman" w:cs="Times New Roman"/>
          <w:sz w:val="24"/>
          <w:szCs w:val="24"/>
          <w:lang w:val="en-US"/>
        </w:rPr>
        <w:t>(</w:t>
      </w:r>
      <w:r w:rsidRPr="00885D75">
        <w:rPr>
          <w:rFonts w:ascii="Times New Roman" w:hAnsi="Times New Roman" w:cs="Times New Roman"/>
          <w:bCs/>
          <w:sz w:val="24"/>
          <w:szCs w:val="24"/>
          <w:lang w:val="en-US"/>
        </w:rPr>
        <w:t>"Neoplasms"[Mesh] OR cancer[</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xml:space="preserve">] OR </w:t>
      </w:r>
      <w:proofErr w:type="spellStart"/>
      <w:r w:rsidRPr="00885D75">
        <w:rPr>
          <w:rFonts w:ascii="Times New Roman" w:hAnsi="Times New Roman" w:cs="Times New Roman"/>
          <w:bCs/>
          <w:sz w:val="24"/>
          <w:szCs w:val="24"/>
          <w:lang w:val="en-US"/>
        </w:rPr>
        <w:t>oncol</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AND (((home bas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home-bas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community-bas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community bas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counseling[</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xml:space="preserve">]) AND ("Exercise"[Mesh] OR </w:t>
      </w:r>
      <w:proofErr w:type="spellStart"/>
      <w:r w:rsidRPr="00885D75">
        <w:rPr>
          <w:rFonts w:ascii="Times New Roman" w:hAnsi="Times New Roman" w:cs="Times New Roman"/>
          <w:bCs/>
          <w:sz w:val="24"/>
          <w:szCs w:val="24"/>
          <w:lang w:val="en-US"/>
        </w:rPr>
        <w:t>activit</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exercise*[</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Walking"[Mesh] OR "Leisure Activities"[Mesh] OR walking[</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Activities of Daily Living"[</w:t>
      </w:r>
      <w:proofErr w:type="spellStart"/>
      <w:r w:rsidRPr="00885D75">
        <w:rPr>
          <w:rFonts w:ascii="Times New Roman" w:hAnsi="Times New Roman" w:cs="Times New Roman"/>
          <w:bCs/>
          <w:sz w:val="24"/>
          <w:szCs w:val="24"/>
          <w:lang w:val="en-US"/>
        </w:rPr>
        <w:t>Mesh:NoExp</w:t>
      </w:r>
      <w:proofErr w:type="spellEnd"/>
      <w:r w:rsidRPr="00885D75">
        <w:rPr>
          <w:rFonts w:ascii="Times New Roman" w:hAnsi="Times New Roman" w:cs="Times New Roman"/>
          <w:bCs/>
          <w:sz w:val="24"/>
          <w:szCs w:val="24"/>
          <w:lang w:val="en-US"/>
        </w:rPr>
        <w:t>] OR activities of daily living[</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ADL[</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low-</w:t>
      </w:r>
      <w:proofErr w:type="spellStart"/>
      <w:r w:rsidRPr="00885D75">
        <w:rPr>
          <w:rFonts w:ascii="Times New Roman" w:hAnsi="Times New Roman" w:cs="Times New Roman"/>
          <w:bCs/>
          <w:sz w:val="24"/>
          <w:szCs w:val="24"/>
          <w:lang w:val="en-US"/>
        </w:rPr>
        <w:t>intens</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xml:space="preserve">] OR low </w:t>
      </w:r>
      <w:proofErr w:type="spellStart"/>
      <w:r w:rsidRPr="00885D75">
        <w:rPr>
          <w:rFonts w:ascii="Times New Roman" w:hAnsi="Times New Roman" w:cs="Times New Roman"/>
          <w:bCs/>
          <w:sz w:val="24"/>
          <w:szCs w:val="24"/>
          <w:lang w:val="en-US"/>
        </w:rPr>
        <w:t>intens</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moderate-</w:t>
      </w:r>
      <w:proofErr w:type="spellStart"/>
      <w:r w:rsidRPr="00885D75">
        <w:rPr>
          <w:rFonts w:ascii="Times New Roman" w:hAnsi="Times New Roman" w:cs="Times New Roman"/>
          <w:bCs/>
          <w:sz w:val="24"/>
          <w:szCs w:val="24"/>
          <w:lang w:val="en-US"/>
        </w:rPr>
        <w:t>intens</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xml:space="preserve">] OR moderate </w:t>
      </w:r>
      <w:proofErr w:type="spellStart"/>
      <w:r w:rsidRPr="00885D75">
        <w:rPr>
          <w:rFonts w:ascii="Times New Roman" w:hAnsi="Times New Roman" w:cs="Times New Roman"/>
          <w:bCs/>
          <w:sz w:val="24"/>
          <w:szCs w:val="24"/>
          <w:lang w:val="en-US"/>
        </w:rPr>
        <w:t>intens</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AND("Fatigue"[Mesh] OR "Depression"[Mesh] OR "Depressive Disorder"[Mesh] OR "Anxiety"[Mesh] OR "Anxiety Disorders"[Mesh] OR fatigue[</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tir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depress*[</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anxiety[</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Mental Health"[Mesh] OR "Stress, Psychological"[Mesh] OR stress[</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mental health[</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mental problem*[</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mental symptom*[</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Quality of Life"[Mesh] OR quality of life[</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xml:space="preserve">] OR </w:t>
      </w:r>
      <w:proofErr w:type="spellStart"/>
      <w:r w:rsidRPr="00885D75">
        <w:rPr>
          <w:rFonts w:ascii="Times New Roman" w:hAnsi="Times New Roman" w:cs="Times New Roman"/>
          <w:bCs/>
          <w:sz w:val="24"/>
          <w:szCs w:val="24"/>
          <w:lang w:val="en-US"/>
        </w:rPr>
        <w:t>QoL</w:t>
      </w:r>
      <w:proofErr w:type="spellEnd"/>
      <w:r w:rsidRPr="00885D75">
        <w:rPr>
          <w:rFonts w:ascii="Times New Roman" w:hAnsi="Times New Roman" w:cs="Times New Roman"/>
          <w:bCs/>
          <w:sz w:val="24"/>
          <w:szCs w:val="24"/>
          <w:lang w:val="en-US"/>
        </w:rPr>
        <w:t>[</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AND (randomized controlled trial[</w:t>
      </w:r>
      <w:proofErr w:type="spellStart"/>
      <w:r w:rsidRPr="00885D75">
        <w:rPr>
          <w:rFonts w:ascii="Times New Roman" w:hAnsi="Times New Roman" w:cs="Times New Roman"/>
          <w:bCs/>
          <w:sz w:val="24"/>
          <w:szCs w:val="24"/>
          <w:lang w:val="en-US"/>
        </w:rPr>
        <w:t>pt</w:t>
      </w:r>
      <w:proofErr w:type="spellEnd"/>
      <w:r w:rsidRPr="00885D75">
        <w:rPr>
          <w:rFonts w:ascii="Times New Roman" w:hAnsi="Times New Roman" w:cs="Times New Roman"/>
          <w:bCs/>
          <w:sz w:val="24"/>
          <w:szCs w:val="24"/>
          <w:lang w:val="en-US"/>
        </w:rPr>
        <w:t>] OR controlled clinical trial[</w:t>
      </w:r>
      <w:proofErr w:type="spellStart"/>
      <w:r w:rsidRPr="00885D75">
        <w:rPr>
          <w:rFonts w:ascii="Times New Roman" w:hAnsi="Times New Roman" w:cs="Times New Roman"/>
          <w:bCs/>
          <w:sz w:val="24"/>
          <w:szCs w:val="24"/>
          <w:lang w:val="en-US"/>
        </w:rPr>
        <w:t>pt</w:t>
      </w:r>
      <w:proofErr w:type="spellEnd"/>
      <w:r w:rsidRPr="00885D75">
        <w:rPr>
          <w:rFonts w:ascii="Times New Roman" w:hAnsi="Times New Roman" w:cs="Times New Roman"/>
          <w:bCs/>
          <w:sz w:val="24"/>
          <w:szCs w:val="24"/>
          <w:lang w:val="en-US"/>
        </w:rPr>
        <w:t>] OR randomized[</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clinical trials as topic[</w:t>
      </w:r>
      <w:proofErr w:type="spellStart"/>
      <w:r w:rsidRPr="00885D75">
        <w:rPr>
          <w:rFonts w:ascii="Times New Roman" w:hAnsi="Times New Roman" w:cs="Times New Roman"/>
          <w:bCs/>
          <w:sz w:val="24"/>
          <w:szCs w:val="24"/>
          <w:lang w:val="en-US"/>
        </w:rPr>
        <w:t>mesh:noexp</w:t>
      </w:r>
      <w:proofErr w:type="spellEnd"/>
      <w:r w:rsidRPr="00885D75">
        <w:rPr>
          <w:rFonts w:ascii="Times New Roman" w:hAnsi="Times New Roman" w:cs="Times New Roman"/>
          <w:bCs/>
          <w:sz w:val="24"/>
          <w:szCs w:val="24"/>
          <w:lang w:val="en-US"/>
        </w:rPr>
        <w:t>] OR randomly[</w:t>
      </w:r>
      <w:proofErr w:type="spellStart"/>
      <w:r w:rsidRPr="00885D75">
        <w:rPr>
          <w:rFonts w:ascii="Times New Roman" w:hAnsi="Times New Roman" w:cs="Times New Roman"/>
          <w:bCs/>
          <w:sz w:val="24"/>
          <w:szCs w:val="24"/>
          <w:lang w:val="en-US"/>
        </w:rPr>
        <w:t>tiab</w:t>
      </w:r>
      <w:proofErr w:type="spellEnd"/>
      <w:r w:rsidRPr="00885D75">
        <w:rPr>
          <w:rFonts w:ascii="Times New Roman" w:hAnsi="Times New Roman" w:cs="Times New Roman"/>
          <w:bCs/>
          <w:sz w:val="24"/>
          <w:szCs w:val="24"/>
          <w:lang w:val="en-US"/>
        </w:rPr>
        <w:t>] OR trial[</w:t>
      </w:r>
      <w:proofErr w:type="spellStart"/>
      <w:r w:rsidRPr="00885D75">
        <w:rPr>
          <w:rFonts w:ascii="Times New Roman" w:hAnsi="Times New Roman" w:cs="Times New Roman"/>
          <w:bCs/>
          <w:sz w:val="24"/>
          <w:szCs w:val="24"/>
          <w:lang w:val="en-US"/>
        </w:rPr>
        <w:t>ti</w:t>
      </w:r>
      <w:proofErr w:type="spellEnd"/>
      <w:r w:rsidRPr="00885D75">
        <w:rPr>
          <w:rFonts w:ascii="Times New Roman" w:hAnsi="Times New Roman" w:cs="Times New Roman"/>
          <w:bCs/>
          <w:sz w:val="24"/>
          <w:szCs w:val="24"/>
          <w:lang w:val="en-US"/>
        </w:rPr>
        <w:t>] NOT (animals[</w:t>
      </w:r>
      <w:proofErr w:type="spellStart"/>
      <w:r w:rsidRPr="00885D75">
        <w:rPr>
          <w:rFonts w:ascii="Times New Roman" w:hAnsi="Times New Roman" w:cs="Times New Roman"/>
          <w:bCs/>
          <w:sz w:val="24"/>
          <w:szCs w:val="24"/>
          <w:lang w:val="en-US"/>
        </w:rPr>
        <w:t>mh</w:t>
      </w:r>
      <w:proofErr w:type="spellEnd"/>
      <w:r w:rsidRPr="00885D75">
        <w:rPr>
          <w:rFonts w:ascii="Times New Roman" w:hAnsi="Times New Roman" w:cs="Times New Roman"/>
          <w:bCs/>
          <w:sz w:val="24"/>
          <w:szCs w:val="24"/>
          <w:lang w:val="en-US"/>
        </w:rPr>
        <w:t>] NOT humans [</w:t>
      </w:r>
      <w:proofErr w:type="spellStart"/>
      <w:r w:rsidRPr="00885D75">
        <w:rPr>
          <w:rFonts w:ascii="Times New Roman" w:hAnsi="Times New Roman" w:cs="Times New Roman"/>
          <w:bCs/>
          <w:sz w:val="24"/>
          <w:szCs w:val="24"/>
          <w:lang w:val="en-US"/>
        </w:rPr>
        <w:t>mh</w:t>
      </w:r>
      <w:proofErr w:type="spellEnd"/>
      <w:r w:rsidRPr="00885D75">
        <w:rPr>
          <w:rFonts w:ascii="Times New Roman" w:hAnsi="Times New Roman" w:cs="Times New Roman"/>
          <w:bCs/>
          <w:sz w:val="24"/>
          <w:szCs w:val="24"/>
          <w:lang w:val="en-US"/>
        </w:rPr>
        <w:t>]))</w:t>
      </w:r>
    </w:p>
    <w:p w14:paraId="2668D6AD" w14:textId="00FB8D91" w:rsidR="00EE1DF3" w:rsidRPr="007478EB" w:rsidRDefault="00EE1DF3" w:rsidP="007478EB">
      <w:pPr>
        <w:widowControl w:val="0"/>
        <w:suppressAutoHyphens/>
        <w:spacing w:after="120" w:line="480" w:lineRule="auto"/>
        <w:rPr>
          <w:rFonts w:ascii="Times New Roman" w:hAnsi="Times New Roman" w:cs="Times New Roman"/>
          <w:i/>
          <w:iCs/>
          <w:sz w:val="24"/>
          <w:szCs w:val="24"/>
          <w:lang w:val="en-US"/>
        </w:rPr>
      </w:pPr>
      <w:r w:rsidRPr="007478EB">
        <w:rPr>
          <w:rFonts w:ascii="Times New Roman" w:hAnsi="Times New Roman" w:cs="Times New Roman"/>
          <w:i/>
          <w:iCs/>
          <w:sz w:val="24"/>
          <w:szCs w:val="24"/>
          <w:lang w:val="en-US"/>
        </w:rPr>
        <w:t>CINAHL:</w:t>
      </w:r>
    </w:p>
    <w:p w14:paraId="1F007CBF" w14:textId="3E8DA77F" w:rsidR="00EE1DF3" w:rsidRPr="00885D75" w:rsidRDefault="00EE1DF3" w:rsidP="007478EB">
      <w:pPr>
        <w:widowControl w:val="0"/>
        <w:suppressAutoHyphens/>
        <w:spacing w:after="120" w:line="480" w:lineRule="auto"/>
        <w:rPr>
          <w:rFonts w:ascii="Times New Roman" w:hAnsi="Times New Roman" w:cs="Times New Roman"/>
          <w:sz w:val="24"/>
          <w:szCs w:val="24"/>
          <w:lang w:val="en-US"/>
        </w:rPr>
      </w:pPr>
      <w:r w:rsidRPr="00885D75">
        <w:rPr>
          <w:rFonts w:ascii="Times New Roman" w:hAnsi="Times New Roman" w:cs="Times New Roman"/>
          <w:sz w:val="24"/>
          <w:szCs w:val="24"/>
          <w:lang w:val="en-US"/>
        </w:rPr>
        <w:t xml:space="preserve">( (MH "Neoplasms+") OR ( TI (cancer OR </w:t>
      </w:r>
      <w:proofErr w:type="spellStart"/>
      <w:r w:rsidRPr="00885D75">
        <w:rPr>
          <w:rFonts w:ascii="Times New Roman" w:hAnsi="Times New Roman" w:cs="Times New Roman"/>
          <w:sz w:val="24"/>
          <w:szCs w:val="24"/>
          <w:lang w:val="en-US"/>
        </w:rPr>
        <w:t>oncol</w:t>
      </w:r>
      <w:proofErr w:type="spellEnd"/>
      <w:r w:rsidRPr="00885D75">
        <w:rPr>
          <w:rFonts w:ascii="Times New Roman" w:hAnsi="Times New Roman" w:cs="Times New Roman"/>
          <w:sz w:val="24"/>
          <w:szCs w:val="24"/>
          <w:lang w:val="en-US"/>
        </w:rPr>
        <w:t xml:space="preserve">*) OR AB (Cancer OR </w:t>
      </w:r>
      <w:proofErr w:type="spellStart"/>
      <w:r w:rsidRPr="00885D75">
        <w:rPr>
          <w:rFonts w:ascii="Times New Roman" w:hAnsi="Times New Roman" w:cs="Times New Roman"/>
          <w:sz w:val="24"/>
          <w:szCs w:val="24"/>
          <w:lang w:val="en-US"/>
        </w:rPr>
        <w:t>oncol</w:t>
      </w:r>
      <w:proofErr w:type="spellEnd"/>
      <w:r w:rsidRPr="00885D75">
        <w:rPr>
          <w:rFonts w:ascii="Times New Roman" w:hAnsi="Times New Roman" w:cs="Times New Roman"/>
          <w:sz w:val="24"/>
          <w:szCs w:val="24"/>
          <w:lang w:val="en-US"/>
        </w:rPr>
        <w:t xml:space="preserve">*) ) ) AND ( (home based OR home-based OR community-based OR community based OR counseling) ) AND ( ( MH "Exercise+" OR </w:t>
      </w:r>
      <w:proofErr w:type="spellStart"/>
      <w:r w:rsidRPr="00885D75">
        <w:rPr>
          <w:rFonts w:ascii="Times New Roman" w:hAnsi="Times New Roman" w:cs="Times New Roman"/>
          <w:sz w:val="24"/>
          <w:szCs w:val="24"/>
          <w:lang w:val="en-US"/>
        </w:rPr>
        <w:t>activit</w:t>
      </w:r>
      <w:proofErr w:type="spellEnd"/>
      <w:r w:rsidRPr="00885D75">
        <w:rPr>
          <w:rFonts w:ascii="Times New Roman" w:hAnsi="Times New Roman" w:cs="Times New Roman"/>
          <w:sz w:val="24"/>
          <w:szCs w:val="24"/>
          <w:lang w:val="en-US"/>
        </w:rPr>
        <w:t>* OR exercise* OR MH "Leisure Activities+" OR MH "Walking+" OR MH "Activities of Daily Living" OR walking OR activities of daily living OR ADL OR low-</w:t>
      </w:r>
      <w:proofErr w:type="spellStart"/>
      <w:r w:rsidRPr="00885D75">
        <w:rPr>
          <w:rFonts w:ascii="Times New Roman" w:hAnsi="Times New Roman" w:cs="Times New Roman"/>
          <w:sz w:val="24"/>
          <w:szCs w:val="24"/>
          <w:lang w:val="en-US"/>
        </w:rPr>
        <w:t>intens</w:t>
      </w:r>
      <w:proofErr w:type="spellEnd"/>
      <w:r w:rsidRPr="00885D75">
        <w:rPr>
          <w:rFonts w:ascii="Times New Roman" w:hAnsi="Times New Roman" w:cs="Times New Roman"/>
          <w:sz w:val="24"/>
          <w:szCs w:val="24"/>
          <w:lang w:val="en-US"/>
        </w:rPr>
        <w:t xml:space="preserve">* OR low </w:t>
      </w:r>
      <w:proofErr w:type="spellStart"/>
      <w:r w:rsidRPr="00885D75">
        <w:rPr>
          <w:rFonts w:ascii="Times New Roman" w:hAnsi="Times New Roman" w:cs="Times New Roman"/>
          <w:sz w:val="24"/>
          <w:szCs w:val="24"/>
          <w:lang w:val="en-US"/>
        </w:rPr>
        <w:t>intens</w:t>
      </w:r>
      <w:proofErr w:type="spellEnd"/>
      <w:r w:rsidRPr="00885D75">
        <w:rPr>
          <w:rFonts w:ascii="Times New Roman" w:hAnsi="Times New Roman" w:cs="Times New Roman"/>
          <w:sz w:val="24"/>
          <w:szCs w:val="24"/>
          <w:lang w:val="en-US"/>
        </w:rPr>
        <w:t xml:space="preserve">* OR moderate </w:t>
      </w:r>
      <w:proofErr w:type="spellStart"/>
      <w:r w:rsidRPr="00885D75">
        <w:rPr>
          <w:rFonts w:ascii="Times New Roman" w:hAnsi="Times New Roman" w:cs="Times New Roman"/>
          <w:sz w:val="24"/>
          <w:szCs w:val="24"/>
          <w:lang w:val="en-US"/>
        </w:rPr>
        <w:t>intens</w:t>
      </w:r>
      <w:proofErr w:type="spellEnd"/>
      <w:r w:rsidRPr="00885D75">
        <w:rPr>
          <w:rFonts w:ascii="Times New Roman" w:hAnsi="Times New Roman" w:cs="Times New Roman"/>
          <w:sz w:val="24"/>
          <w:szCs w:val="24"/>
          <w:lang w:val="en-US"/>
        </w:rPr>
        <w:t>* OR moderate-</w:t>
      </w:r>
      <w:proofErr w:type="spellStart"/>
      <w:r w:rsidRPr="00885D75">
        <w:rPr>
          <w:rFonts w:ascii="Times New Roman" w:hAnsi="Times New Roman" w:cs="Times New Roman"/>
          <w:sz w:val="24"/>
          <w:szCs w:val="24"/>
          <w:lang w:val="en-US"/>
        </w:rPr>
        <w:t>intens</w:t>
      </w:r>
      <w:proofErr w:type="spellEnd"/>
      <w:r w:rsidRPr="00885D75">
        <w:rPr>
          <w:rFonts w:ascii="Times New Roman" w:hAnsi="Times New Roman" w:cs="Times New Roman"/>
          <w:sz w:val="24"/>
          <w:szCs w:val="24"/>
          <w:lang w:val="en-US"/>
        </w:rPr>
        <w:t xml:space="preserve">*) ) AND ( (MH "Fatigue+" OR MH "Depression+" OR MH "Anxiety+" OR MH "Anxiety Disorders+" OR MH "Stress, Psychological" OR MH "Mental Health" OR MH "Quality of Life+" OR fatigue OR tired* OR depress* OR anxiety OR stress OR mental health OR </w:t>
      </w:r>
      <w:r w:rsidRPr="00885D75">
        <w:rPr>
          <w:rFonts w:ascii="Times New Roman" w:hAnsi="Times New Roman" w:cs="Times New Roman"/>
          <w:sz w:val="24"/>
          <w:szCs w:val="24"/>
          <w:lang w:val="en-US"/>
        </w:rPr>
        <w:lastRenderedPageBreak/>
        <w:t xml:space="preserve">mental problem* OR mental symptom* OR quality of life OR </w:t>
      </w:r>
      <w:proofErr w:type="spellStart"/>
      <w:r w:rsidRPr="00885D75">
        <w:rPr>
          <w:rFonts w:ascii="Times New Roman" w:hAnsi="Times New Roman" w:cs="Times New Roman"/>
          <w:sz w:val="24"/>
          <w:szCs w:val="24"/>
          <w:lang w:val="en-US"/>
        </w:rPr>
        <w:t>QoL</w:t>
      </w:r>
      <w:proofErr w:type="spellEnd"/>
      <w:r w:rsidRPr="00885D75">
        <w:rPr>
          <w:rFonts w:ascii="Times New Roman" w:hAnsi="Times New Roman" w:cs="Times New Roman"/>
          <w:sz w:val="24"/>
          <w:szCs w:val="24"/>
          <w:lang w:val="en-US"/>
        </w:rPr>
        <w:t xml:space="preserve"> ) ) AND (PT “Randomized controlled trial” OR randomized OR randomly OR TI trial*)</w:t>
      </w:r>
    </w:p>
    <w:p w14:paraId="70BE7351" w14:textId="77777777" w:rsidR="00EE1DF3" w:rsidRPr="004B7CFE" w:rsidRDefault="00EE1DF3" w:rsidP="007478EB">
      <w:pPr>
        <w:widowControl w:val="0"/>
        <w:suppressAutoHyphens/>
        <w:spacing w:after="120" w:line="480" w:lineRule="auto"/>
        <w:rPr>
          <w:rFonts w:ascii="Times New Roman" w:hAnsi="Times New Roman" w:cs="Times New Roman"/>
          <w:i/>
          <w:iCs/>
          <w:sz w:val="24"/>
          <w:szCs w:val="24"/>
          <w:lang w:val="en-US"/>
        </w:rPr>
      </w:pPr>
      <w:proofErr w:type="spellStart"/>
      <w:r w:rsidRPr="004B7CFE">
        <w:rPr>
          <w:rFonts w:ascii="Times New Roman" w:hAnsi="Times New Roman" w:cs="Times New Roman"/>
          <w:i/>
          <w:iCs/>
          <w:sz w:val="24"/>
          <w:szCs w:val="24"/>
          <w:lang w:val="en-US"/>
        </w:rPr>
        <w:t>PsycINFO</w:t>
      </w:r>
      <w:proofErr w:type="spellEnd"/>
      <w:r w:rsidRPr="004B7CFE">
        <w:rPr>
          <w:rFonts w:ascii="Times New Roman" w:hAnsi="Times New Roman" w:cs="Times New Roman"/>
          <w:i/>
          <w:iCs/>
          <w:sz w:val="24"/>
          <w:szCs w:val="24"/>
          <w:lang w:val="en-US"/>
        </w:rPr>
        <w:t>:</w:t>
      </w:r>
    </w:p>
    <w:p w14:paraId="555AD2A6" w14:textId="59B6B74A" w:rsidR="00EE1DF3" w:rsidRPr="00885D75" w:rsidRDefault="00EE1DF3" w:rsidP="007478EB">
      <w:pPr>
        <w:widowControl w:val="0"/>
        <w:suppressAutoHyphens/>
        <w:spacing w:after="120" w:line="480" w:lineRule="auto"/>
        <w:rPr>
          <w:rFonts w:ascii="Times New Roman" w:hAnsi="Times New Roman" w:cs="Times New Roman"/>
          <w:sz w:val="24"/>
          <w:szCs w:val="24"/>
          <w:lang w:val="en-US"/>
        </w:rPr>
      </w:pPr>
      <w:r w:rsidRPr="00885D75">
        <w:rPr>
          <w:rFonts w:ascii="Times New Roman" w:hAnsi="Times New Roman" w:cs="Times New Roman"/>
          <w:sz w:val="24"/>
          <w:szCs w:val="24"/>
          <w:lang w:val="en-US"/>
        </w:rPr>
        <w:t>(DE "Neoplasms" OR DE "Benign Neoplasms" OR DE "Breast Neoplasms" OR DE "Endocrine Neoplasms" OR DE "</w:t>
      </w:r>
      <w:proofErr w:type="spellStart"/>
      <w:r w:rsidRPr="00885D75">
        <w:rPr>
          <w:rFonts w:ascii="Times New Roman" w:hAnsi="Times New Roman" w:cs="Times New Roman"/>
          <w:sz w:val="24"/>
          <w:szCs w:val="24"/>
          <w:lang w:val="en-US"/>
        </w:rPr>
        <w:t>Leukemias</w:t>
      </w:r>
      <w:proofErr w:type="spellEnd"/>
      <w:r w:rsidRPr="00885D75">
        <w:rPr>
          <w:rFonts w:ascii="Times New Roman" w:hAnsi="Times New Roman" w:cs="Times New Roman"/>
          <w:sz w:val="24"/>
          <w:szCs w:val="24"/>
          <w:lang w:val="en-US"/>
        </w:rPr>
        <w:t xml:space="preserve">" OR DE "Melanoma" OR DE "Metastasis" OR DE "Nervous System Neoplasms" OR DE "Terminal Cancer" OR ( TI (cancer OR </w:t>
      </w:r>
      <w:proofErr w:type="spellStart"/>
      <w:r w:rsidRPr="00885D75">
        <w:rPr>
          <w:rFonts w:ascii="Times New Roman" w:hAnsi="Times New Roman" w:cs="Times New Roman"/>
          <w:sz w:val="24"/>
          <w:szCs w:val="24"/>
          <w:lang w:val="en-US"/>
        </w:rPr>
        <w:t>oncol</w:t>
      </w:r>
      <w:proofErr w:type="spellEnd"/>
      <w:r w:rsidRPr="00885D75">
        <w:rPr>
          <w:rFonts w:ascii="Times New Roman" w:hAnsi="Times New Roman" w:cs="Times New Roman"/>
          <w:sz w:val="24"/>
          <w:szCs w:val="24"/>
          <w:lang w:val="en-US"/>
        </w:rPr>
        <w:t xml:space="preserve">*) OR AB (cancer OR </w:t>
      </w:r>
      <w:proofErr w:type="spellStart"/>
      <w:r w:rsidRPr="00885D75">
        <w:rPr>
          <w:rFonts w:ascii="Times New Roman" w:hAnsi="Times New Roman" w:cs="Times New Roman"/>
          <w:sz w:val="24"/>
          <w:szCs w:val="24"/>
          <w:lang w:val="en-US"/>
        </w:rPr>
        <w:t>oncol</w:t>
      </w:r>
      <w:proofErr w:type="spellEnd"/>
      <w:r w:rsidRPr="00885D75">
        <w:rPr>
          <w:rFonts w:ascii="Times New Roman" w:hAnsi="Times New Roman" w:cs="Times New Roman"/>
          <w:sz w:val="24"/>
          <w:szCs w:val="24"/>
          <w:lang w:val="en-US"/>
        </w:rPr>
        <w:t>*) )) AND (home based OR home-based OR community-based OR community based OR counseling) AND (</w:t>
      </w:r>
      <w:r w:rsidRPr="00885D75">
        <w:rPr>
          <w:rFonts w:ascii="Times New Roman" w:hAnsi="Times New Roman" w:cs="Times New Roman"/>
          <w:sz w:val="24"/>
          <w:szCs w:val="24"/>
          <w:bdr w:val="none" w:sz="0" w:space="0" w:color="auto" w:frame="1"/>
          <w:shd w:val="clear" w:color="auto" w:fill="FFFFFF"/>
          <w:lang w:val="en-US"/>
        </w:rPr>
        <w:t>( DE "Exercise" OR DE "Aerobic Exercise" OR DE "Weightlifting" OR DE "Yoga" OR DE "Walking" OR DE "Activities of Daily Living" ) OR ( TI (exercise OR walking OR activities of daily living OR ADL OR low-</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xml:space="preserve">* OR low </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OR moderate-</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xml:space="preserve">* OR moderate </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 OR ( AB (exercise OR walking OR activities of daily living OR ADL OR low-</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xml:space="preserve">* OR low </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OR moderate-</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xml:space="preserve">* OR moderate </w:t>
      </w:r>
      <w:proofErr w:type="spellStart"/>
      <w:r w:rsidRPr="00885D75">
        <w:rPr>
          <w:rFonts w:ascii="Times New Roman" w:hAnsi="Times New Roman" w:cs="Times New Roman"/>
          <w:sz w:val="24"/>
          <w:szCs w:val="24"/>
          <w:bdr w:val="none" w:sz="0" w:space="0" w:color="auto" w:frame="1"/>
          <w:shd w:val="clear" w:color="auto" w:fill="FFFFFF"/>
          <w:lang w:val="en-US"/>
        </w:rPr>
        <w:t>intens</w:t>
      </w:r>
      <w:proofErr w:type="spellEnd"/>
      <w:r w:rsidRPr="00885D75">
        <w:rPr>
          <w:rFonts w:ascii="Times New Roman" w:hAnsi="Times New Roman" w:cs="Times New Roman"/>
          <w:sz w:val="24"/>
          <w:szCs w:val="24"/>
          <w:bdr w:val="none" w:sz="0" w:space="0" w:color="auto" w:frame="1"/>
          <w:shd w:val="clear" w:color="auto" w:fill="FFFFFF"/>
          <w:lang w:val="en-US"/>
        </w:rPr>
        <w:t>*) )</w:t>
      </w:r>
      <w:r w:rsidRPr="00885D75">
        <w:rPr>
          <w:rFonts w:ascii="Times New Roman" w:hAnsi="Times New Roman" w:cs="Times New Roman"/>
          <w:sz w:val="24"/>
          <w:szCs w:val="24"/>
          <w:shd w:val="clear" w:color="auto" w:fill="FFFFFF"/>
          <w:lang w:val="en-US"/>
        </w:rPr>
        <w:t xml:space="preserve"> ) AND (( DE "Major Depression" OR DE "Anaclitic Depression" OR DE "Dysthymic Disorder" OR DE "Endogenous Depression" OR DE "Late Life Depression" OR DE "Postpartum Depression" OR DE "Reactive Depression" OR DE "Recurrent Depression" OR DE "Treatment Resistant Depression" OR DE "Depression (Emotion)" OR DE "Anxiety" OR DE "Anxiety Sensitivity" OR DE "Computer Anxiety" OR DE "Health Anxiety" OR DE "Mathematics Anxiety" OR DE "Performance Anxiety" OR DE "Social Anxiety" OR DE "Speech Anxiety" OR DE "Test Anxiety" OR DE "Anxiety Disorders" OR DE "Castration Anxiety" OR DE "Death Anxiety" OR DE "Generalized Anxiety Disorder" OR DE "Obsessive Compulsive Disorder" OR DE "Panic Attack" OR DE "Panic Disorder" OR DE "Phobias" OR DE "Separation Anxiety Disorder" OR DE "Trichotillomania" OR DE "Stress" OR DE "Academic Stress" OR DE "Caregiver Burden" OR DE "Chronic Stress" OR DE "Environmental Stress" OR DE "Financial Strain" OR DE "Minority Stress" OR DE "Occupational Stress" OR DE "Physiological Stress" OR DE "Post-Traumatic Stress" OR DE </w:t>
      </w:r>
      <w:r w:rsidRPr="00885D75">
        <w:rPr>
          <w:rFonts w:ascii="Times New Roman" w:hAnsi="Times New Roman" w:cs="Times New Roman"/>
          <w:sz w:val="24"/>
          <w:szCs w:val="24"/>
          <w:shd w:val="clear" w:color="auto" w:fill="FFFFFF"/>
          <w:lang w:val="en-US"/>
        </w:rPr>
        <w:lastRenderedPageBreak/>
        <w:t xml:space="preserve">"Psychological Stress" OR DE "Social Stress" OR DE "Stress Reactions" OR DE "Psychological Stress" OR DE "Mental Health" OR DE "Mental Status" OR DE "Quality of Life" OR DE "Health Related Quality of Life" OR DE "Quality of Work Life" ) AND ( TI (fatigue OR tired* OR depress* OR anxiety OR stress OR mental health OR mental problem* OR mental symptom* OR quality of life OR </w:t>
      </w:r>
      <w:proofErr w:type="spellStart"/>
      <w:r w:rsidRPr="00885D75">
        <w:rPr>
          <w:rFonts w:ascii="Times New Roman" w:hAnsi="Times New Roman" w:cs="Times New Roman"/>
          <w:sz w:val="24"/>
          <w:szCs w:val="24"/>
          <w:shd w:val="clear" w:color="auto" w:fill="FFFFFF"/>
          <w:lang w:val="en-US"/>
        </w:rPr>
        <w:t>QoL</w:t>
      </w:r>
      <w:proofErr w:type="spellEnd"/>
      <w:r w:rsidRPr="00885D75">
        <w:rPr>
          <w:rFonts w:ascii="Times New Roman" w:hAnsi="Times New Roman" w:cs="Times New Roman"/>
          <w:sz w:val="24"/>
          <w:szCs w:val="24"/>
          <w:shd w:val="clear" w:color="auto" w:fill="FFFFFF"/>
          <w:lang w:val="en-US"/>
        </w:rPr>
        <w:t xml:space="preserve"> ) ) OR ( AB (fatigue OR tired* OR depress* OR anxiety OR stress OR mental health OR mental problem* OR mental symptom* OR quality of life OR </w:t>
      </w:r>
      <w:proofErr w:type="spellStart"/>
      <w:r w:rsidRPr="00885D75">
        <w:rPr>
          <w:rFonts w:ascii="Times New Roman" w:hAnsi="Times New Roman" w:cs="Times New Roman"/>
          <w:sz w:val="24"/>
          <w:szCs w:val="24"/>
          <w:shd w:val="clear" w:color="auto" w:fill="FFFFFF"/>
          <w:lang w:val="en-US"/>
        </w:rPr>
        <w:t>QoL</w:t>
      </w:r>
      <w:proofErr w:type="spellEnd"/>
      <w:r w:rsidRPr="00885D75">
        <w:rPr>
          <w:rFonts w:ascii="Times New Roman" w:hAnsi="Times New Roman" w:cs="Times New Roman"/>
          <w:sz w:val="24"/>
          <w:szCs w:val="24"/>
          <w:shd w:val="clear" w:color="auto" w:fill="FFFFFF"/>
          <w:lang w:val="en-US"/>
        </w:rPr>
        <w:t xml:space="preserve"> ) )) AND (</w:t>
      </w:r>
      <w:r w:rsidRPr="00885D75">
        <w:rPr>
          <w:rFonts w:ascii="Times New Roman" w:hAnsi="Times New Roman" w:cs="Times New Roman"/>
          <w:sz w:val="24"/>
          <w:szCs w:val="24"/>
          <w:bdr w:val="none" w:sz="0" w:space="0" w:color="auto" w:frame="1"/>
          <w:shd w:val="clear" w:color="auto" w:fill="FFFFFF"/>
          <w:lang w:val="en-US"/>
        </w:rPr>
        <w:t>DE "Randomized Controlled Trials" OR DE "Randomized Clinical Trials" OR DE "Clinical Trials" OR randomized OR randomly OR TI trial*</w:t>
      </w:r>
      <w:r w:rsidRPr="00885D75">
        <w:rPr>
          <w:rFonts w:ascii="Times New Roman" w:hAnsi="Times New Roman" w:cs="Times New Roman"/>
          <w:sz w:val="24"/>
          <w:szCs w:val="24"/>
          <w:shd w:val="clear" w:color="auto" w:fill="FFFFFF"/>
          <w:lang w:val="en-US"/>
        </w:rPr>
        <w:t> )</w:t>
      </w:r>
    </w:p>
    <w:p w14:paraId="18501D9F" w14:textId="77777777" w:rsidR="00EE1DF3" w:rsidRPr="004B7CFE" w:rsidRDefault="00EE1DF3" w:rsidP="007478EB">
      <w:pPr>
        <w:widowControl w:val="0"/>
        <w:suppressAutoHyphens/>
        <w:spacing w:after="120" w:line="480" w:lineRule="auto"/>
        <w:rPr>
          <w:rFonts w:ascii="Times New Roman" w:hAnsi="Times New Roman" w:cs="Times New Roman"/>
          <w:i/>
          <w:iCs/>
          <w:sz w:val="24"/>
          <w:szCs w:val="24"/>
          <w:lang w:val="en-US"/>
        </w:rPr>
      </w:pPr>
      <w:r w:rsidRPr="004B7CFE">
        <w:rPr>
          <w:rFonts w:ascii="Times New Roman" w:hAnsi="Times New Roman" w:cs="Times New Roman"/>
          <w:i/>
          <w:iCs/>
          <w:sz w:val="24"/>
          <w:szCs w:val="24"/>
          <w:lang w:val="en-US"/>
        </w:rPr>
        <w:t>Web of Science:</w:t>
      </w:r>
    </w:p>
    <w:p w14:paraId="548D2524" w14:textId="77777777" w:rsidR="00EE1DF3" w:rsidRPr="00885D75" w:rsidRDefault="00EE1DF3" w:rsidP="007478EB">
      <w:pPr>
        <w:widowControl w:val="0"/>
        <w:suppressAutoHyphens/>
        <w:spacing w:after="120" w:line="480" w:lineRule="auto"/>
        <w:rPr>
          <w:rFonts w:ascii="Times New Roman" w:eastAsia="Times New Roman" w:hAnsi="Times New Roman" w:cs="Times New Roman"/>
          <w:sz w:val="24"/>
          <w:szCs w:val="24"/>
          <w:lang w:val="en-US"/>
        </w:rPr>
      </w:pPr>
      <w:r w:rsidRPr="00885D75">
        <w:rPr>
          <w:rFonts w:ascii="Times New Roman" w:eastAsia="Times New Roman" w:hAnsi="Times New Roman" w:cs="Times New Roman"/>
          <w:sz w:val="24"/>
          <w:szCs w:val="24"/>
          <w:lang w:val="en-US"/>
        </w:rPr>
        <w:t xml:space="preserve">TS=(cancer OR </w:t>
      </w:r>
      <w:proofErr w:type="spellStart"/>
      <w:r w:rsidRPr="00885D75">
        <w:rPr>
          <w:rFonts w:ascii="Times New Roman" w:eastAsia="Times New Roman" w:hAnsi="Times New Roman" w:cs="Times New Roman"/>
          <w:sz w:val="24"/>
          <w:szCs w:val="24"/>
          <w:lang w:val="en-US"/>
        </w:rPr>
        <w:t>oncol</w:t>
      </w:r>
      <w:proofErr w:type="spellEnd"/>
      <w:r w:rsidRPr="00885D75">
        <w:rPr>
          <w:rFonts w:ascii="Times New Roman" w:eastAsia="Times New Roman" w:hAnsi="Times New Roman" w:cs="Times New Roman"/>
          <w:sz w:val="24"/>
          <w:szCs w:val="24"/>
          <w:lang w:val="en-US"/>
        </w:rPr>
        <w:t xml:space="preserve">*) AND TS=("home based" OR home-based OR community-based OR "community based" OR counseling) AND TS=(exercise OR </w:t>
      </w:r>
      <w:proofErr w:type="spellStart"/>
      <w:r w:rsidRPr="00885D75">
        <w:rPr>
          <w:rFonts w:ascii="Times New Roman" w:eastAsia="Times New Roman" w:hAnsi="Times New Roman" w:cs="Times New Roman"/>
          <w:sz w:val="24"/>
          <w:szCs w:val="24"/>
          <w:lang w:val="en-US"/>
        </w:rPr>
        <w:t>activ</w:t>
      </w:r>
      <w:proofErr w:type="spellEnd"/>
      <w:r w:rsidRPr="00885D75">
        <w:rPr>
          <w:rFonts w:ascii="Times New Roman" w:eastAsia="Times New Roman" w:hAnsi="Times New Roman" w:cs="Times New Roman"/>
          <w:sz w:val="24"/>
          <w:szCs w:val="24"/>
          <w:lang w:val="en-US"/>
        </w:rPr>
        <w:t xml:space="preserve">* OR walking OR "activities of daily living" OR ADL OR "low </w:t>
      </w:r>
      <w:proofErr w:type="spellStart"/>
      <w:r w:rsidRPr="00885D75">
        <w:rPr>
          <w:rFonts w:ascii="Times New Roman" w:eastAsia="Times New Roman" w:hAnsi="Times New Roman" w:cs="Times New Roman"/>
          <w:sz w:val="24"/>
          <w:szCs w:val="24"/>
          <w:lang w:val="en-US"/>
        </w:rPr>
        <w:t>intens</w:t>
      </w:r>
      <w:proofErr w:type="spellEnd"/>
      <w:r w:rsidRPr="00885D75">
        <w:rPr>
          <w:rFonts w:ascii="Times New Roman" w:eastAsia="Times New Roman" w:hAnsi="Times New Roman" w:cs="Times New Roman"/>
          <w:sz w:val="24"/>
          <w:szCs w:val="24"/>
          <w:lang w:val="en-US"/>
        </w:rPr>
        <w:t>*" OR low-</w:t>
      </w:r>
      <w:proofErr w:type="spellStart"/>
      <w:r w:rsidRPr="00885D75">
        <w:rPr>
          <w:rFonts w:ascii="Times New Roman" w:eastAsia="Times New Roman" w:hAnsi="Times New Roman" w:cs="Times New Roman"/>
          <w:sz w:val="24"/>
          <w:szCs w:val="24"/>
          <w:lang w:val="en-US"/>
        </w:rPr>
        <w:t>intens</w:t>
      </w:r>
      <w:proofErr w:type="spellEnd"/>
      <w:r w:rsidRPr="00885D75">
        <w:rPr>
          <w:rFonts w:ascii="Times New Roman" w:eastAsia="Times New Roman" w:hAnsi="Times New Roman" w:cs="Times New Roman"/>
          <w:sz w:val="24"/>
          <w:szCs w:val="24"/>
          <w:lang w:val="en-US"/>
        </w:rPr>
        <w:t xml:space="preserve">* OR "moderate </w:t>
      </w:r>
      <w:proofErr w:type="spellStart"/>
      <w:r w:rsidRPr="00885D75">
        <w:rPr>
          <w:rFonts w:ascii="Times New Roman" w:eastAsia="Times New Roman" w:hAnsi="Times New Roman" w:cs="Times New Roman"/>
          <w:sz w:val="24"/>
          <w:szCs w:val="24"/>
          <w:lang w:val="en-US"/>
        </w:rPr>
        <w:t>intens</w:t>
      </w:r>
      <w:proofErr w:type="spellEnd"/>
      <w:r w:rsidRPr="00885D75">
        <w:rPr>
          <w:rFonts w:ascii="Times New Roman" w:eastAsia="Times New Roman" w:hAnsi="Times New Roman" w:cs="Times New Roman"/>
          <w:sz w:val="24"/>
          <w:szCs w:val="24"/>
          <w:lang w:val="en-US"/>
        </w:rPr>
        <w:t>*" OR moderate-</w:t>
      </w:r>
      <w:proofErr w:type="spellStart"/>
      <w:r w:rsidRPr="00885D75">
        <w:rPr>
          <w:rFonts w:ascii="Times New Roman" w:eastAsia="Times New Roman" w:hAnsi="Times New Roman" w:cs="Times New Roman"/>
          <w:sz w:val="24"/>
          <w:szCs w:val="24"/>
          <w:lang w:val="en-US"/>
        </w:rPr>
        <w:t>intens</w:t>
      </w:r>
      <w:proofErr w:type="spellEnd"/>
      <w:r w:rsidRPr="00885D75">
        <w:rPr>
          <w:rFonts w:ascii="Times New Roman" w:eastAsia="Times New Roman" w:hAnsi="Times New Roman" w:cs="Times New Roman"/>
          <w:sz w:val="24"/>
          <w:szCs w:val="24"/>
          <w:lang w:val="en-US"/>
        </w:rPr>
        <w:t xml:space="preserve">*) AND TS=(fatigue OR tired* OR depress* OR anxiety OR stress OR "mental health" OR "mental problem*" OR "mental symptom*" OR "quality of life" OR </w:t>
      </w:r>
      <w:proofErr w:type="spellStart"/>
      <w:r w:rsidRPr="00885D75">
        <w:rPr>
          <w:rFonts w:ascii="Times New Roman" w:eastAsia="Times New Roman" w:hAnsi="Times New Roman" w:cs="Times New Roman"/>
          <w:sz w:val="24"/>
          <w:szCs w:val="24"/>
          <w:lang w:val="en-US"/>
        </w:rPr>
        <w:t>QoL</w:t>
      </w:r>
      <w:proofErr w:type="spellEnd"/>
      <w:r w:rsidRPr="00885D75">
        <w:rPr>
          <w:rFonts w:ascii="Times New Roman" w:eastAsia="Times New Roman" w:hAnsi="Times New Roman" w:cs="Times New Roman"/>
          <w:sz w:val="24"/>
          <w:szCs w:val="24"/>
          <w:lang w:val="en-US"/>
        </w:rPr>
        <w:t>) AND (TS=(randomized OR randomly) OR TI=trial*)</w:t>
      </w:r>
    </w:p>
    <w:p w14:paraId="5EACA60B" w14:textId="3E789CCA" w:rsidR="000D3AEC" w:rsidRDefault="000D3AEC" w:rsidP="004B7CFE">
      <w:pPr>
        <w:widowControl w:val="0"/>
        <w:suppressAutoHyphens/>
        <w:spacing w:after="0" w:line="480" w:lineRule="auto"/>
        <w:rPr>
          <w:rFonts w:ascii="Times New Roman" w:hAnsi="Times New Roman" w:cs="Times New Roman"/>
          <w:b/>
          <w:bCs/>
          <w:sz w:val="24"/>
          <w:szCs w:val="24"/>
          <w:lang w:val="en-US"/>
        </w:rPr>
        <w:sectPr w:rsidR="000D3AEC" w:rsidSect="00585B1A">
          <w:type w:val="continuous"/>
          <w:pgSz w:w="11906" w:h="16838"/>
          <w:pgMar w:top="1440" w:right="1440" w:bottom="1440" w:left="1440" w:header="709" w:footer="709" w:gutter="0"/>
          <w:cols w:space="708"/>
          <w:docGrid w:linePitch="360"/>
        </w:sectPr>
      </w:pPr>
    </w:p>
    <w:p w14:paraId="58A5A33D" w14:textId="5217306B" w:rsidR="00681991" w:rsidRPr="007670D3" w:rsidRDefault="00681991" w:rsidP="00585B1A">
      <w:pPr>
        <w:widowControl w:val="0"/>
        <w:suppressAutoHyphens/>
        <w:spacing w:after="0"/>
        <w:rPr>
          <w:rFonts w:ascii="Times New Roman" w:hAnsi="Times New Roman" w:cs="Times New Roman"/>
          <w:b/>
          <w:sz w:val="24"/>
          <w:lang w:val="en-US"/>
        </w:rPr>
      </w:pPr>
    </w:p>
    <w:sectPr w:rsidR="00681991" w:rsidRPr="007670D3" w:rsidSect="00585B1A">
      <w:type w:val="continuous"/>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A57" w16cex:dateUtc="2021-03-24T11:00:00Z"/>
  <w16cex:commentExtensible w16cex:durableId="2406C8B2" w16cex:dateUtc="2021-03-25T07:30:00Z"/>
  <w16cex:commentExtensible w16cex:durableId="24059A81" w16cex:dateUtc="2021-03-24T11:01:00Z"/>
  <w16cex:commentExtensible w16cex:durableId="2406C8BC" w16cex:dateUtc="2021-03-25T07:30:00Z"/>
  <w16cex:commentExtensible w16cex:durableId="2405EABB" w16cex:dateUtc="2021-03-24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4F37A" w16cid:durableId="24059A57"/>
  <w16cid:commentId w16cid:paraId="796912A9" w16cid:durableId="2406C8B2"/>
  <w16cid:commentId w16cid:paraId="070B1CC8" w16cid:durableId="24059A81"/>
  <w16cid:commentId w16cid:paraId="0E176E35" w16cid:durableId="2406C8BC"/>
  <w16cid:commentId w16cid:paraId="3B3FE64D" w16cid:durableId="2405E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393AA" w14:textId="77777777" w:rsidR="00487D0D" w:rsidRDefault="00487D0D" w:rsidP="00E171DD">
      <w:pPr>
        <w:spacing w:after="0" w:line="240" w:lineRule="auto"/>
      </w:pPr>
      <w:r>
        <w:separator/>
      </w:r>
    </w:p>
  </w:endnote>
  <w:endnote w:type="continuationSeparator" w:id="0">
    <w:p w14:paraId="6258AB6F" w14:textId="77777777" w:rsidR="00487D0D" w:rsidRDefault="00487D0D" w:rsidP="00E1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4A4D" w14:textId="63B37C2E" w:rsidR="00487D0D" w:rsidRDefault="00487D0D" w:rsidP="007670D3">
    <w:pPr>
      <w:pStyle w:val="Footer"/>
      <w:tabs>
        <w:tab w:val="clear" w:pos="4703"/>
        <w:tab w:val="clear" w:pos="9406"/>
        <w:tab w:val="left" w:pos="15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D7BF" w14:textId="77777777" w:rsidR="00487D0D" w:rsidRDefault="00487D0D" w:rsidP="00E171DD">
      <w:pPr>
        <w:spacing w:after="0" w:line="240" w:lineRule="auto"/>
      </w:pPr>
      <w:r>
        <w:separator/>
      </w:r>
    </w:p>
  </w:footnote>
  <w:footnote w:type="continuationSeparator" w:id="0">
    <w:p w14:paraId="3AE6F1D9" w14:textId="77777777" w:rsidR="00487D0D" w:rsidRDefault="00487D0D" w:rsidP="00E17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AAE"/>
    <w:multiLevelType w:val="hybridMultilevel"/>
    <w:tmpl w:val="E5D81112"/>
    <w:lvl w:ilvl="0" w:tplc="AF3E912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C2473"/>
    <w:multiLevelType w:val="hybridMultilevel"/>
    <w:tmpl w:val="27E4B392"/>
    <w:lvl w:ilvl="0" w:tplc="E6BEB8C0">
      <w:start w:val="1"/>
      <w:numFmt w:val="decimal"/>
      <w:lvlText w:val="%1."/>
      <w:lvlJc w:val="left"/>
      <w:pPr>
        <w:ind w:left="720" w:hanging="360"/>
      </w:pPr>
      <w:rPr>
        <w:rFonts w:ascii="Verdana" w:eastAsia="SimSun" w:hAnsi="Verdana" w:cs="Times New Roman"/>
      </w:rPr>
    </w:lvl>
    <w:lvl w:ilvl="1" w:tplc="04130019">
      <w:start w:val="1"/>
      <w:numFmt w:val="lowerLetter"/>
      <w:lvlText w:val="%2."/>
      <w:lvlJc w:val="left"/>
      <w:pPr>
        <w:ind w:left="1440" w:hanging="360"/>
      </w:pPr>
    </w:lvl>
    <w:lvl w:ilvl="2" w:tplc="BB704A3E">
      <w:start w:val="1"/>
      <w:numFmt w:val="lowerLetter"/>
      <w:lvlText w:val="%3."/>
      <w:lvlJc w:val="right"/>
      <w:pPr>
        <w:ind w:left="1456" w:hanging="180"/>
      </w:pPr>
      <w:rPr>
        <w:rFonts w:ascii="Verdana" w:eastAsia="SimSun" w:hAnsi="Verdana" w:cs="Times New Roman"/>
      </w:rPr>
    </w:lvl>
    <w:lvl w:ilvl="3" w:tplc="0413000F">
      <w:start w:val="1"/>
      <w:numFmt w:val="decimal"/>
      <w:lvlText w:val="%4."/>
      <w:lvlJc w:val="left"/>
      <w:pPr>
        <w:ind w:left="2061" w:hanging="360"/>
      </w:pPr>
    </w:lvl>
    <w:lvl w:ilvl="4" w:tplc="A5B835EC">
      <w:start w:val="1"/>
      <w:numFmt w:val="decimal"/>
      <w:lvlText w:val="%5."/>
      <w:lvlJc w:val="left"/>
      <w:pPr>
        <w:ind w:left="2061" w:hanging="360"/>
      </w:pPr>
      <w:rPr>
        <w:rFonts w:ascii="Verdana" w:eastAsia="SimSun" w:hAnsi="Verdana" w:cs="Times New Roman"/>
      </w:rPr>
    </w:lvl>
    <w:lvl w:ilvl="5" w:tplc="0413001B">
      <w:start w:val="1"/>
      <w:numFmt w:val="lowerRoman"/>
      <w:lvlText w:val="%6."/>
      <w:lvlJc w:val="right"/>
      <w:pPr>
        <w:ind w:left="2023" w:hanging="180"/>
      </w:pPr>
    </w:lvl>
    <w:lvl w:ilvl="6" w:tplc="0413000F">
      <w:start w:val="1"/>
      <w:numFmt w:val="decimal"/>
      <w:lvlText w:val="%7."/>
      <w:lvlJc w:val="left"/>
      <w:pPr>
        <w:ind w:left="2487" w:hanging="360"/>
      </w:pPr>
    </w:lvl>
    <w:lvl w:ilvl="7" w:tplc="04130019">
      <w:start w:val="1"/>
      <w:numFmt w:val="lowerLetter"/>
      <w:lvlText w:val="%8."/>
      <w:lvlJc w:val="left"/>
      <w:pPr>
        <w:ind w:left="3195" w:hanging="360"/>
      </w:pPr>
    </w:lvl>
    <w:lvl w:ilvl="8" w:tplc="0413001B">
      <w:start w:val="1"/>
      <w:numFmt w:val="lowerRoman"/>
      <w:lvlText w:val="%9."/>
      <w:lvlJc w:val="right"/>
      <w:pPr>
        <w:ind w:left="3724" w:hanging="180"/>
      </w:pPr>
    </w:lvl>
  </w:abstractNum>
  <w:abstractNum w:abstractNumId="2" w15:restartNumberingAfterBreak="0">
    <w:nsid w:val="0BAD16E6"/>
    <w:multiLevelType w:val="hybridMultilevel"/>
    <w:tmpl w:val="3340A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1F20"/>
    <w:multiLevelType w:val="hybridMultilevel"/>
    <w:tmpl w:val="02F0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879"/>
    <w:multiLevelType w:val="hybridMultilevel"/>
    <w:tmpl w:val="02F0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40D9"/>
    <w:multiLevelType w:val="multilevel"/>
    <w:tmpl w:val="FC7601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C51BFD"/>
    <w:multiLevelType w:val="hybridMultilevel"/>
    <w:tmpl w:val="02F0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03B5"/>
    <w:multiLevelType w:val="hybridMultilevel"/>
    <w:tmpl w:val="D3E8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D0A"/>
    <w:multiLevelType w:val="hybridMultilevel"/>
    <w:tmpl w:val="8722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1324"/>
    <w:multiLevelType w:val="hybridMultilevel"/>
    <w:tmpl w:val="B746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22DBE"/>
    <w:multiLevelType w:val="hybridMultilevel"/>
    <w:tmpl w:val="02F0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46AA2"/>
    <w:multiLevelType w:val="hybridMultilevel"/>
    <w:tmpl w:val="E02E026E"/>
    <w:lvl w:ilvl="0" w:tplc="5CF45016">
      <w:start w:val="36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135A"/>
    <w:multiLevelType w:val="hybridMultilevel"/>
    <w:tmpl w:val="31D088D8"/>
    <w:lvl w:ilvl="0" w:tplc="AB56A34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4502"/>
    <w:multiLevelType w:val="hybridMultilevel"/>
    <w:tmpl w:val="BF0471EE"/>
    <w:lvl w:ilvl="0" w:tplc="974A998A">
      <w:start w:val="364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850A3"/>
    <w:multiLevelType w:val="hybridMultilevel"/>
    <w:tmpl w:val="9CB698A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46C7A"/>
    <w:multiLevelType w:val="hybridMultilevel"/>
    <w:tmpl w:val="E2904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5A7C"/>
    <w:multiLevelType w:val="hybridMultilevel"/>
    <w:tmpl w:val="90A6A096"/>
    <w:lvl w:ilvl="0" w:tplc="9D0099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D5D9D"/>
    <w:multiLevelType w:val="hybridMultilevel"/>
    <w:tmpl w:val="67E08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F6406"/>
    <w:multiLevelType w:val="hybridMultilevel"/>
    <w:tmpl w:val="F674506A"/>
    <w:lvl w:ilvl="0" w:tplc="85FCB9D4">
      <w:start w:val="1"/>
      <w:numFmt w:val="decimal"/>
      <w:lvlText w:val="%1."/>
      <w:lvlJc w:val="left"/>
      <w:pPr>
        <w:ind w:left="360" w:hanging="360"/>
      </w:pPr>
      <w:rPr>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665EC5"/>
    <w:multiLevelType w:val="hybridMultilevel"/>
    <w:tmpl w:val="F998C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129B"/>
    <w:multiLevelType w:val="hybridMultilevel"/>
    <w:tmpl w:val="A790CA7E"/>
    <w:lvl w:ilvl="0" w:tplc="5270276C">
      <w:start w:val="56"/>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D9720C"/>
    <w:multiLevelType w:val="hybridMultilevel"/>
    <w:tmpl w:val="02F0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61197"/>
    <w:multiLevelType w:val="hybridMultilevel"/>
    <w:tmpl w:val="4DF87C70"/>
    <w:lvl w:ilvl="0" w:tplc="FBDA695C">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7BB1"/>
    <w:multiLevelType w:val="hybridMultilevel"/>
    <w:tmpl w:val="7C38EA88"/>
    <w:lvl w:ilvl="0" w:tplc="AB56A34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54128"/>
    <w:multiLevelType w:val="hybridMultilevel"/>
    <w:tmpl w:val="0F0E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4204A"/>
    <w:multiLevelType w:val="hybridMultilevel"/>
    <w:tmpl w:val="0CE8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1"/>
  </w:num>
  <w:num w:numId="4">
    <w:abstractNumId w:val="24"/>
  </w:num>
  <w:num w:numId="5">
    <w:abstractNumId w:val="4"/>
  </w:num>
  <w:num w:numId="6">
    <w:abstractNumId w:val="7"/>
  </w:num>
  <w:num w:numId="7">
    <w:abstractNumId w:val="3"/>
  </w:num>
  <w:num w:numId="8">
    <w:abstractNumId w:val="10"/>
  </w:num>
  <w:num w:numId="9">
    <w:abstractNumId w:val="23"/>
  </w:num>
  <w:num w:numId="10">
    <w:abstractNumId w:val="12"/>
  </w:num>
  <w:num w:numId="11">
    <w:abstractNumId w:val="14"/>
  </w:num>
  <w:num w:numId="12">
    <w:abstractNumId w:val="15"/>
  </w:num>
  <w:num w:numId="13">
    <w:abstractNumId w:val="13"/>
  </w:num>
  <w:num w:numId="14">
    <w:abstractNumId w:val="11"/>
  </w:num>
  <w:num w:numId="15">
    <w:abstractNumId w:val="1"/>
  </w:num>
  <w:num w:numId="16">
    <w:abstractNumId w:val="2"/>
  </w:num>
  <w:num w:numId="17">
    <w:abstractNumId w:val="8"/>
  </w:num>
  <w:num w:numId="18">
    <w:abstractNumId w:val="19"/>
  </w:num>
  <w:num w:numId="19">
    <w:abstractNumId w:val="6"/>
  </w:num>
  <w:num w:numId="20">
    <w:abstractNumId w:val="25"/>
  </w:num>
  <w:num w:numId="21">
    <w:abstractNumId w:val="17"/>
  </w:num>
  <w:num w:numId="22">
    <w:abstractNumId w:val="16"/>
  </w:num>
  <w:num w:numId="23">
    <w:abstractNumId w:val="22"/>
  </w:num>
  <w:num w:numId="24">
    <w:abstractNumId w:val="2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nl-NL"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DD"/>
    <w:rsid w:val="00000DBF"/>
    <w:rsid w:val="000020A8"/>
    <w:rsid w:val="000020B4"/>
    <w:rsid w:val="00004518"/>
    <w:rsid w:val="00007D0E"/>
    <w:rsid w:val="00010C9D"/>
    <w:rsid w:val="00011BDC"/>
    <w:rsid w:val="000126E9"/>
    <w:rsid w:val="00013309"/>
    <w:rsid w:val="0001348D"/>
    <w:rsid w:val="000134C0"/>
    <w:rsid w:val="000145A8"/>
    <w:rsid w:val="00014E3B"/>
    <w:rsid w:val="00015C9D"/>
    <w:rsid w:val="0001733C"/>
    <w:rsid w:val="00017775"/>
    <w:rsid w:val="0002016F"/>
    <w:rsid w:val="0002030B"/>
    <w:rsid w:val="00022370"/>
    <w:rsid w:val="00023532"/>
    <w:rsid w:val="000245CE"/>
    <w:rsid w:val="00025027"/>
    <w:rsid w:val="00027944"/>
    <w:rsid w:val="00027E1B"/>
    <w:rsid w:val="00031B99"/>
    <w:rsid w:val="00032F69"/>
    <w:rsid w:val="000355E1"/>
    <w:rsid w:val="000358C4"/>
    <w:rsid w:val="00035F4E"/>
    <w:rsid w:val="000365F1"/>
    <w:rsid w:val="00037678"/>
    <w:rsid w:val="00040293"/>
    <w:rsid w:val="000403FF"/>
    <w:rsid w:val="00042A09"/>
    <w:rsid w:val="00043D8A"/>
    <w:rsid w:val="00045336"/>
    <w:rsid w:val="00045E8E"/>
    <w:rsid w:val="000476EB"/>
    <w:rsid w:val="00047B1E"/>
    <w:rsid w:val="00047F1F"/>
    <w:rsid w:val="00051D55"/>
    <w:rsid w:val="00052203"/>
    <w:rsid w:val="00052862"/>
    <w:rsid w:val="00053C4D"/>
    <w:rsid w:val="000560F8"/>
    <w:rsid w:val="00056DF1"/>
    <w:rsid w:val="00060031"/>
    <w:rsid w:val="000600CB"/>
    <w:rsid w:val="000606E9"/>
    <w:rsid w:val="00060834"/>
    <w:rsid w:val="00061BC2"/>
    <w:rsid w:val="00063733"/>
    <w:rsid w:val="00064D50"/>
    <w:rsid w:val="000667B0"/>
    <w:rsid w:val="00066F57"/>
    <w:rsid w:val="00070C03"/>
    <w:rsid w:val="0007246B"/>
    <w:rsid w:val="00072A6B"/>
    <w:rsid w:val="00073CCC"/>
    <w:rsid w:val="00074959"/>
    <w:rsid w:val="00074A1E"/>
    <w:rsid w:val="00074BBC"/>
    <w:rsid w:val="00076BB0"/>
    <w:rsid w:val="0007702F"/>
    <w:rsid w:val="00077D09"/>
    <w:rsid w:val="00080255"/>
    <w:rsid w:val="0008090F"/>
    <w:rsid w:val="000821EB"/>
    <w:rsid w:val="00086932"/>
    <w:rsid w:val="0008723F"/>
    <w:rsid w:val="0008779E"/>
    <w:rsid w:val="00087B49"/>
    <w:rsid w:val="00090664"/>
    <w:rsid w:val="00090F04"/>
    <w:rsid w:val="00091970"/>
    <w:rsid w:val="00091F5C"/>
    <w:rsid w:val="00092F49"/>
    <w:rsid w:val="00093D37"/>
    <w:rsid w:val="0009698A"/>
    <w:rsid w:val="000A01F8"/>
    <w:rsid w:val="000A02D8"/>
    <w:rsid w:val="000A04E6"/>
    <w:rsid w:val="000A14C4"/>
    <w:rsid w:val="000A1CB2"/>
    <w:rsid w:val="000A27A8"/>
    <w:rsid w:val="000A3D99"/>
    <w:rsid w:val="000A40D0"/>
    <w:rsid w:val="000A4C4C"/>
    <w:rsid w:val="000A7E42"/>
    <w:rsid w:val="000B2669"/>
    <w:rsid w:val="000B3193"/>
    <w:rsid w:val="000B42B3"/>
    <w:rsid w:val="000B42F3"/>
    <w:rsid w:val="000B508B"/>
    <w:rsid w:val="000C035E"/>
    <w:rsid w:val="000C1AEB"/>
    <w:rsid w:val="000C241D"/>
    <w:rsid w:val="000C3CD8"/>
    <w:rsid w:val="000C45B3"/>
    <w:rsid w:val="000C474B"/>
    <w:rsid w:val="000C47A0"/>
    <w:rsid w:val="000C4A0A"/>
    <w:rsid w:val="000C74F4"/>
    <w:rsid w:val="000C7971"/>
    <w:rsid w:val="000C7F69"/>
    <w:rsid w:val="000D07DA"/>
    <w:rsid w:val="000D0F9F"/>
    <w:rsid w:val="000D3AEC"/>
    <w:rsid w:val="000D5F04"/>
    <w:rsid w:val="000E130F"/>
    <w:rsid w:val="000E38F2"/>
    <w:rsid w:val="000E707C"/>
    <w:rsid w:val="000E728A"/>
    <w:rsid w:val="000F079C"/>
    <w:rsid w:val="000F20B9"/>
    <w:rsid w:val="000F21AB"/>
    <w:rsid w:val="000F36BC"/>
    <w:rsid w:val="000F5B70"/>
    <w:rsid w:val="000F6379"/>
    <w:rsid w:val="000F75D8"/>
    <w:rsid w:val="0010106C"/>
    <w:rsid w:val="001020B7"/>
    <w:rsid w:val="001023AB"/>
    <w:rsid w:val="001026D2"/>
    <w:rsid w:val="00103DDA"/>
    <w:rsid w:val="00104D8C"/>
    <w:rsid w:val="00105B94"/>
    <w:rsid w:val="00105EB2"/>
    <w:rsid w:val="001074EE"/>
    <w:rsid w:val="00107A39"/>
    <w:rsid w:val="001100BB"/>
    <w:rsid w:val="00110E2F"/>
    <w:rsid w:val="001116B5"/>
    <w:rsid w:val="0011249B"/>
    <w:rsid w:val="00114FDF"/>
    <w:rsid w:val="001158DA"/>
    <w:rsid w:val="001159B6"/>
    <w:rsid w:val="001168BB"/>
    <w:rsid w:val="00117908"/>
    <w:rsid w:val="00117EF6"/>
    <w:rsid w:val="0012356B"/>
    <w:rsid w:val="00124E88"/>
    <w:rsid w:val="001258AC"/>
    <w:rsid w:val="001269D4"/>
    <w:rsid w:val="00127BE4"/>
    <w:rsid w:val="00127F2F"/>
    <w:rsid w:val="00131818"/>
    <w:rsid w:val="00131C25"/>
    <w:rsid w:val="00132B84"/>
    <w:rsid w:val="00132DC8"/>
    <w:rsid w:val="001359CB"/>
    <w:rsid w:val="00136A36"/>
    <w:rsid w:val="00137397"/>
    <w:rsid w:val="001400F0"/>
    <w:rsid w:val="00143E9D"/>
    <w:rsid w:val="00146C69"/>
    <w:rsid w:val="00146D76"/>
    <w:rsid w:val="001522E8"/>
    <w:rsid w:val="001538BA"/>
    <w:rsid w:val="00153FE4"/>
    <w:rsid w:val="00155003"/>
    <w:rsid w:val="0015545B"/>
    <w:rsid w:val="00155BAC"/>
    <w:rsid w:val="001601C7"/>
    <w:rsid w:val="001642C4"/>
    <w:rsid w:val="00164BE9"/>
    <w:rsid w:val="00166758"/>
    <w:rsid w:val="00166FBB"/>
    <w:rsid w:val="001708CE"/>
    <w:rsid w:val="0017100B"/>
    <w:rsid w:val="001710F9"/>
    <w:rsid w:val="00172D3E"/>
    <w:rsid w:val="00173251"/>
    <w:rsid w:val="0017331E"/>
    <w:rsid w:val="001742A3"/>
    <w:rsid w:val="0017600B"/>
    <w:rsid w:val="00176123"/>
    <w:rsid w:val="001771C5"/>
    <w:rsid w:val="0017756C"/>
    <w:rsid w:val="00180002"/>
    <w:rsid w:val="00180125"/>
    <w:rsid w:val="0018041E"/>
    <w:rsid w:val="001809D4"/>
    <w:rsid w:val="00180E18"/>
    <w:rsid w:val="00180EC0"/>
    <w:rsid w:val="001814B8"/>
    <w:rsid w:val="00181897"/>
    <w:rsid w:val="001818C3"/>
    <w:rsid w:val="00181DE9"/>
    <w:rsid w:val="00183A95"/>
    <w:rsid w:val="001846A9"/>
    <w:rsid w:val="00184C68"/>
    <w:rsid w:val="001912A0"/>
    <w:rsid w:val="001914DD"/>
    <w:rsid w:val="00191C93"/>
    <w:rsid w:val="001929F1"/>
    <w:rsid w:val="001932D2"/>
    <w:rsid w:val="00194713"/>
    <w:rsid w:val="0019641F"/>
    <w:rsid w:val="001968BD"/>
    <w:rsid w:val="001A0923"/>
    <w:rsid w:val="001A092A"/>
    <w:rsid w:val="001A17C4"/>
    <w:rsid w:val="001A3B7A"/>
    <w:rsid w:val="001A3E9B"/>
    <w:rsid w:val="001A5FEC"/>
    <w:rsid w:val="001A6309"/>
    <w:rsid w:val="001A7074"/>
    <w:rsid w:val="001B27A5"/>
    <w:rsid w:val="001B44AC"/>
    <w:rsid w:val="001B64B6"/>
    <w:rsid w:val="001B680F"/>
    <w:rsid w:val="001B75D9"/>
    <w:rsid w:val="001C0741"/>
    <w:rsid w:val="001C08E2"/>
    <w:rsid w:val="001C0BCB"/>
    <w:rsid w:val="001C3C49"/>
    <w:rsid w:val="001C4B42"/>
    <w:rsid w:val="001C4FBC"/>
    <w:rsid w:val="001C56D7"/>
    <w:rsid w:val="001C6D16"/>
    <w:rsid w:val="001C708D"/>
    <w:rsid w:val="001D0112"/>
    <w:rsid w:val="001D0D49"/>
    <w:rsid w:val="001D2231"/>
    <w:rsid w:val="001D3BB9"/>
    <w:rsid w:val="001D40BD"/>
    <w:rsid w:val="001D4166"/>
    <w:rsid w:val="001D4686"/>
    <w:rsid w:val="001D4A28"/>
    <w:rsid w:val="001D5DE0"/>
    <w:rsid w:val="001D5FEA"/>
    <w:rsid w:val="001D603B"/>
    <w:rsid w:val="001D73FC"/>
    <w:rsid w:val="001E1518"/>
    <w:rsid w:val="001E35FC"/>
    <w:rsid w:val="001E53B8"/>
    <w:rsid w:val="001E60A4"/>
    <w:rsid w:val="001E7666"/>
    <w:rsid w:val="001E788E"/>
    <w:rsid w:val="001F01D7"/>
    <w:rsid w:val="001F09CD"/>
    <w:rsid w:val="001F41BF"/>
    <w:rsid w:val="001F587A"/>
    <w:rsid w:val="001F5B6F"/>
    <w:rsid w:val="001F6078"/>
    <w:rsid w:val="001F77EB"/>
    <w:rsid w:val="001F7E7F"/>
    <w:rsid w:val="0020051B"/>
    <w:rsid w:val="00200701"/>
    <w:rsid w:val="0020130E"/>
    <w:rsid w:val="00202A3F"/>
    <w:rsid w:val="00202F4B"/>
    <w:rsid w:val="00204B70"/>
    <w:rsid w:val="00207B4A"/>
    <w:rsid w:val="00210625"/>
    <w:rsid w:val="00213207"/>
    <w:rsid w:val="0021387C"/>
    <w:rsid w:val="002150B8"/>
    <w:rsid w:val="00216DEB"/>
    <w:rsid w:val="002237F3"/>
    <w:rsid w:val="00224926"/>
    <w:rsid w:val="00224989"/>
    <w:rsid w:val="00226B01"/>
    <w:rsid w:val="002316F9"/>
    <w:rsid w:val="002333D9"/>
    <w:rsid w:val="002344F0"/>
    <w:rsid w:val="00234FEF"/>
    <w:rsid w:val="00235599"/>
    <w:rsid w:val="002369F7"/>
    <w:rsid w:val="00241BA9"/>
    <w:rsid w:val="00243AE9"/>
    <w:rsid w:val="0024740E"/>
    <w:rsid w:val="002508BF"/>
    <w:rsid w:val="002511C0"/>
    <w:rsid w:val="002517F1"/>
    <w:rsid w:val="00251E66"/>
    <w:rsid w:val="0025227C"/>
    <w:rsid w:val="00255A49"/>
    <w:rsid w:val="00256863"/>
    <w:rsid w:val="00256A62"/>
    <w:rsid w:val="00262D2A"/>
    <w:rsid w:val="0026394C"/>
    <w:rsid w:val="00265E3A"/>
    <w:rsid w:val="00270553"/>
    <w:rsid w:val="002721AF"/>
    <w:rsid w:val="00272C53"/>
    <w:rsid w:val="0027333B"/>
    <w:rsid w:val="00273E4B"/>
    <w:rsid w:val="00274159"/>
    <w:rsid w:val="00274335"/>
    <w:rsid w:val="0027632C"/>
    <w:rsid w:val="002829F3"/>
    <w:rsid w:val="002842A4"/>
    <w:rsid w:val="002850C7"/>
    <w:rsid w:val="002857D6"/>
    <w:rsid w:val="00286910"/>
    <w:rsid w:val="00286B82"/>
    <w:rsid w:val="0028737C"/>
    <w:rsid w:val="00290212"/>
    <w:rsid w:val="00293C12"/>
    <w:rsid w:val="00294CD0"/>
    <w:rsid w:val="002950C7"/>
    <w:rsid w:val="00296CA5"/>
    <w:rsid w:val="002A028C"/>
    <w:rsid w:val="002A16CE"/>
    <w:rsid w:val="002A22AC"/>
    <w:rsid w:val="002A28FF"/>
    <w:rsid w:val="002A4765"/>
    <w:rsid w:val="002A4957"/>
    <w:rsid w:val="002A4C6F"/>
    <w:rsid w:val="002A5E19"/>
    <w:rsid w:val="002A6F01"/>
    <w:rsid w:val="002B1823"/>
    <w:rsid w:val="002B1839"/>
    <w:rsid w:val="002B1B32"/>
    <w:rsid w:val="002B1F06"/>
    <w:rsid w:val="002B2ABF"/>
    <w:rsid w:val="002B2F86"/>
    <w:rsid w:val="002B3537"/>
    <w:rsid w:val="002B4A97"/>
    <w:rsid w:val="002B6C27"/>
    <w:rsid w:val="002B7069"/>
    <w:rsid w:val="002B7882"/>
    <w:rsid w:val="002C0DE6"/>
    <w:rsid w:val="002C1C9C"/>
    <w:rsid w:val="002C2820"/>
    <w:rsid w:val="002C2C1E"/>
    <w:rsid w:val="002C3F11"/>
    <w:rsid w:val="002C41F9"/>
    <w:rsid w:val="002C6A8A"/>
    <w:rsid w:val="002C72CD"/>
    <w:rsid w:val="002C7E99"/>
    <w:rsid w:val="002C7F6A"/>
    <w:rsid w:val="002D0D77"/>
    <w:rsid w:val="002D3AF1"/>
    <w:rsid w:val="002D4011"/>
    <w:rsid w:val="002D5B50"/>
    <w:rsid w:val="002D5CC5"/>
    <w:rsid w:val="002D5EAF"/>
    <w:rsid w:val="002D66D7"/>
    <w:rsid w:val="002D7801"/>
    <w:rsid w:val="002E08B9"/>
    <w:rsid w:val="002E1054"/>
    <w:rsid w:val="002E2E8B"/>
    <w:rsid w:val="002E4673"/>
    <w:rsid w:val="002E5EF1"/>
    <w:rsid w:val="002E766E"/>
    <w:rsid w:val="002F1424"/>
    <w:rsid w:val="002F212D"/>
    <w:rsid w:val="002F3891"/>
    <w:rsid w:val="002F3928"/>
    <w:rsid w:val="002F3E2C"/>
    <w:rsid w:val="002F4B6E"/>
    <w:rsid w:val="002F54E2"/>
    <w:rsid w:val="002F7606"/>
    <w:rsid w:val="003007A8"/>
    <w:rsid w:val="00303311"/>
    <w:rsid w:val="00304118"/>
    <w:rsid w:val="00305627"/>
    <w:rsid w:val="00306543"/>
    <w:rsid w:val="00307E10"/>
    <w:rsid w:val="00313059"/>
    <w:rsid w:val="00314BA0"/>
    <w:rsid w:val="003155BF"/>
    <w:rsid w:val="003159A0"/>
    <w:rsid w:val="00317534"/>
    <w:rsid w:val="00317E69"/>
    <w:rsid w:val="0032188B"/>
    <w:rsid w:val="00323305"/>
    <w:rsid w:val="003235FE"/>
    <w:rsid w:val="00324612"/>
    <w:rsid w:val="003250DC"/>
    <w:rsid w:val="0032546B"/>
    <w:rsid w:val="0032676A"/>
    <w:rsid w:val="00326924"/>
    <w:rsid w:val="00326BC6"/>
    <w:rsid w:val="003278A3"/>
    <w:rsid w:val="0033343D"/>
    <w:rsid w:val="003364D4"/>
    <w:rsid w:val="0034073A"/>
    <w:rsid w:val="00340AEE"/>
    <w:rsid w:val="00342EEB"/>
    <w:rsid w:val="00342F02"/>
    <w:rsid w:val="003436E6"/>
    <w:rsid w:val="00343846"/>
    <w:rsid w:val="00343861"/>
    <w:rsid w:val="0034433E"/>
    <w:rsid w:val="003444CD"/>
    <w:rsid w:val="00344C9B"/>
    <w:rsid w:val="00346C90"/>
    <w:rsid w:val="00347C38"/>
    <w:rsid w:val="003505E0"/>
    <w:rsid w:val="0035331D"/>
    <w:rsid w:val="00353B0D"/>
    <w:rsid w:val="00354586"/>
    <w:rsid w:val="00355109"/>
    <w:rsid w:val="00355C41"/>
    <w:rsid w:val="003564B3"/>
    <w:rsid w:val="0035674C"/>
    <w:rsid w:val="003600DF"/>
    <w:rsid w:val="003608B0"/>
    <w:rsid w:val="00360A8C"/>
    <w:rsid w:val="00362C2C"/>
    <w:rsid w:val="00362D90"/>
    <w:rsid w:val="00363DE8"/>
    <w:rsid w:val="00363E7D"/>
    <w:rsid w:val="00364552"/>
    <w:rsid w:val="00364DA5"/>
    <w:rsid w:val="00365943"/>
    <w:rsid w:val="003662F2"/>
    <w:rsid w:val="00366824"/>
    <w:rsid w:val="003675B3"/>
    <w:rsid w:val="0036791D"/>
    <w:rsid w:val="00371654"/>
    <w:rsid w:val="00371EC6"/>
    <w:rsid w:val="00372AF8"/>
    <w:rsid w:val="00373668"/>
    <w:rsid w:val="00375E17"/>
    <w:rsid w:val="00380626"/>
    <w:rsid w:val="00380D2D"/>
    <w:rsid w:val="00380EF7"/>
    <w:rsid w:val="003826FA"/>
    <w:rsid w:val="00383E4D"/>
    <w:rsid w:val="003864D1"/>
    <w:rsid w:val="00386C14"/>
    <w:rsid w:val="003870EA"/>
    <w:rsid w:val="00390805"/>
    <w:rsid w:val="00391505"/>
    <w:rsid w:val="00392379"/>
    <w:rsid w:val="00393C82"/>
    <w:rsid w:val="00394BF9"/>
    <w:rsid w:val="0039596D"/>
    <w:rsid w:val="00396153"/>
    <w:rsid w:val="003A3964"/>
    <w:rsid w:val="003A5284"/>
    <w:rsid w:val="003A6123"/>
    <w:rsid w:val="003A644F"/>
    <w:rsid w:val="003A6D2E"/>
    <w:rsid w:val="003A79B5"/>
    <w:rsid w:val="003A7FB2"/>
    <w:rsid w:val="003B022B"/>
    <w:rsid w:val="003B07C0"/>
    <w:rsid w:val="003B129A"/>
    <w:rsid w:val="003B1BD6"/>
    <w:rsid w:val="003B2E31"/>
    <w:rsid w:val="003B6B07"/>
    <w:rsid w:val="003B79B3"/>
    <w:rsid w:val="003C04D1"/>
    <w:rsid w:val="003C1D3B"/>
    <w:rsid w:val="003C243B"/>
    <w:rsid w:val="003C28FD"/>
    <w:rsid w:val="003C2BF6"/>
    <w:rsid w:val="003C339B"/>
    <w:rsid w:val="003C3E4D"/>
    <w:rsid w:val="003C3F17"/>
    <w:rsid w:val="003C4799"/>
    <w:rsid w:val="003C52D0"/>
    <w:rsid w:val="003C6E2A"/>
    <w:rsid w:val="003D085B"/>
    <w:rsid w:val="003D1E5C"/>
    <w:rsid w:val="003D28A2"/>
    <w:rsid w:val="003D3065"/>
    <w:rsid w:val="003D3DD0"/>
    <w:rsid w:val="003D7062"/>
    <w:rsid w:val="003D735B"/>
    <w:rsid w:val="003D7531"/>
    <w:rsid w:val="003D7F98"/>
    <w:rsid w:val="003E0DE1"/>
    <w:rsid w:val="003E4B09"/>
    <w:rsid w:val="003E52B8"/>
    <w:rsid w:val="003E6167"/>
    <w:rsid w:val="003E6592"/>
    <w:rsid w:val="003E6B4B"/>
    <w:rsid w:val="003F3B3A"/>
    <w:rsid w:val="003F4944"/>
    <w:rsid w:val="0040032D"/>
    <w:rsid w:val="0040075B"/>
    <w:rsid w:val="00400FE5"/>
    <w:rsid w:val="004015FA"/>
    <w:rsid w:val="00401EC1"/>
    <w:rsid w:val="00402730"/>
    <w:rsid w:val="0040344E"/>
    <w:rsid w:val="00405687"/>
    <w:rsid w:val="00406FAF"/>
    <w:rsid w:val="004077EC"/>
    <w:rsid w:val="00410AD7"/>
    <w:rsid w:val="0041145A"/>
    <w:rsid w:val="00411F41"/>
    <w:rsid w:val="0041347B"/>
    <w:rsid w:val="00414B8D"/>
    <w:rsid w:val="00416B0D"/>
    <w:rsid w:val="004177D9"/>
    <w:rsid w:val="0042067B"/>
    <w:rsid w:val="004210D2"/>
    <w:rsid w:val="00421CDC"/>
    <w:rsid w:val="00421CF4"/>
    <w:rsid w:val="00421E14"/>
    <w:rsid w:val="00421F90"/>
    <w:rsid w:val="0042205C"/>
    <w:rsid w:val="00427C9B"/>
    <w:rsid w:val="00430040"/>
    <w:rsid w:val="004302F1"/>
    <w:rsid w:val="00432B7B"/>
    <w:rsid w:val="00434D75"/>
    <w:rsid w:val="004355BD"/>
    <w:rsid w:val="00435E3B"/>
    <w:rsid w:val="00436D24"/>
    <w:rsid w:val="004403DE"/>
    <w:rsid w:val="00444362"/>
    <w:rsid w:val="00445175"/>
    <w:rsid w:val="00445B46"/>
    <w:rsid w:val="00445ED5"/>
    <w:rsid w:val="004473CA"/>
    <w:rsid w:val="00450905"/>
    <w:rsid w:val="00451F49"/>
    <w:rsid w:val="004520A2"/>
    <w:rsid w:val="00452B43"/>
    <w:rsid w:val="00457436"/>
    <w:rsid w:val="00461CFD"/>
    <w:rsid w:val="004639FA"/>
    <w:rsid w:val="0046528B"/>
    <w:rsid w:val="004672DD"/>
    <w:rsid w:val="00471C32"/>
    <w:rsid w:val="00472938"/>
    <w:rsid w:val="004730BF"/>
    <w:rsid w:val="00473A42"/>
    <w:rsid w:val="0047501F"/>
    <w:rsid w:val="0047718E"/>
    <w:rsid w:val="00477611"/>
    <w:rsid w:val="004815C9"/>
    <w:rsid w:val="004830D3"/>
    <w:rsid w:val="004839E3"/>
    <w:rsid w:val="00483B84"/>
    <w:rsid w:val="00484AFF"/>
    <w:rsid w:val="0048549F"/>
    <w:rsid w:val="00487CDC"/>
    <w:rsid w:val="00487D0D"/>
    <w:rsid w:val="00490E75"/>
    <w:rsid w:val="00491BB5"/>
    <w:rsid w:val="00492C94"/>
    <w:rsid w:val="00493872"/>
    <w:rsid w:val="004939D5"/>
    <w:rsid w:val="00494635"/>
    <w:rsid w:val="00494EDC"/>
    <w:rsid w:val="00494F01"/>
    <w:rsid w:val="00495A7E"/>
    <w:rsid w:val="004961B2"/>
    <w:rsid w:val="00497230"/>
    <w:rsid w:val="00497D9B"/>
    <w:rsid w:val="004A1189"/>
    <w:rsid w:val="004A47DB"/>
    <w:rsid w:val="004A4C1F"/>
    <w:rsid w:val="004A5743"/>
    <w:rsid w:val="004A632A"/>
    <w:rsid w:val="004B13B8"/>
    <w:rsid w:val="004B1AC9"/>
    <w:rsid w:val="004B401E"/>
    <w:rsid w:val="004B595C"/>
    <w:rsid w:val="004B7CFE"/>
    <w:rsid w:val="004C1946"/>
    <w:rsid w:val="004C31BE"/>
    <w:rsid w:val="004C350C"/>
    <w:rsid w:val="004C43E5"/>
    <w:rsid w:val="004C441E"/>
    <w:rsid w:val="004C6A5D"/>
    <w:rsid w:val="004C72A4"/>
    <w:rsid w:val="004C732C"/>
    <w:rsid w:val="004D0AD8"/>
    <w:rsid w:val="004D10F1"/>
    <w:rsid w:val="004D278B"/>
    <w:rsid w:val="004D3B81"/>
    <w:rsid w:val="004D4AEE"/>
    <w:rsid w:val="004D4D10"/>
    <w:rsid w:val="004D523B"/>
    <w:rsid w:val="004D6A4F"/>
    <w:rsid w:val="004D7E16"/>
    <w:rsid w:val="004E13BF"/>
    <w:rsid w:val="004E23F8"/>
    <w:rsid w:val="004E314D"/>
    <w:rsid w:val="004E52B7"/>
    <w:rsid w:val="004F0000"/>
    <w:rsid w:val="004F089C"/>
    <w:rsid w:val="004F0A42"/>
    <w:rsid w:val="004F1973"/>
    <w:rsid w:val="004F4ACD"/>
    <w:rsid w:val="004F5E1B"/>
    <w:rsid w:val="004F6883"/>
    <w:rsid w:val="004F6A25"/>
    <w:rsid w:val="00501395"/>
    <w:rsid w:val="0050256A"/>
    <w:rsid w:val="005028D8"/>
    <w:rsid w:val="00505B53"/>
    <w:rsid w:val="00505FC9"/>
    <w:rsid w:val="0050642A"/>
    <w:rsid w:val="0051002D"/>
    <w:rsid w:val="005115BD"/>
    <w:rsid w:val="00511C72"/>
    <w:rsid w:val="0051295A"/>
    <w:rsid w:val="00512CEA"/>
    <w:rsid w:val="00514270"/>
    <w:rsid w:val="0051468E"/>
    <w:rsid w:val="00515537"/>
    <w:rsid w:val="00515DB8"/>
    <w:rsid w:val="00517CB9"/>
    <w:rsid w:val="0052041A"/>
    <w:rsid w:val="005208C5"/>
    <w:rsid w:val="0052096E"/>
    <w:rsid w:val="00520ADF"/>
    <w:rsid w:val="005226D5"/>
    <w:rsid w:val="00522B3F"/>
    <w:rsid w:val="0052387D"/>
    <w:rsid w:val="005244F8"/>
    <w:rsid w:val="005245A7"/>
    <w:rsid w:val="00527838"/>
    <w:rsid w:val="0053072A"/>
    <w:rsid w:val="00530C3B"/>
    <w:rsid w:val="00531331"/>
    <w:rsid w:val="00531AA3"/>
    <w:rsid w:val="005321D9"/>
    <w:rsid w:val="00532D1B"/>
    <w:rsid w:val="00532F57"/>
    <w:rsid w:val="0053364C"/>
    <w:rsid w:val="00533C93"/>
    <w:rsid w:val="0053400C"/>
    <w:rsid w:val="00536EC6"/>
    <w:rsid w:val="00537F8F"/>
    <w:rsid w:val="00540985"/>
    <w:rsid w:val="005409C9"/>
    <w:rsid w:val="00541035"/>
    <w:rsid w:val="0054157E"/>
    <w:rsid w:val="00541A5F"/>
    <w:rsid w:val="00543E1D"/>
    <w:rsid w:val="005440D2"/>
    <w:rsid w:val="00544EF1"/>
    <w:rsid w:val="0054554C"/>
    <w:rsid w:val="0054589A"/>
    <w:rsid w:val="00545E02"/>
    <w:rsid w:val="00546A68"/>
    <w:rsid w:val="0055054B"/>
    <w:rsid w:val="00551F1F"/>
    <w:rsid w:val="005543EE"/>
    <w:rsid w:val="00554B63"/>
    <w:rsid w:val="0055683F"/>
    <w:rsid w:val="00563B0F"/>
    <w:rsid w:val="005724F2"/>
    <w:rsid w:val="00573493"/>
    <w:rsid w:val="00575622"/>
    <w:rsid w:val="005761AE"/>
    <w:rsid w:val="005805BF"/>
    <w:rsid w:val="005812E0"/>
    <w:rsid w:val="005823A9"/>
    <w:rsid w:val="00582718"/>
    <w:rsid w:val="00582791"/>
    <w:rsid w:val="0058366B"/>
    <w:rsid w:val="00583B93"/>
    <w:rsid w:val="00584A46"/>
    <w:rsid w:val="00584C81"/>
    <w:rsid w:val="00585B1A"/>
    <w:rsid w:val="00585B83"/>
    <w:rsid w:val="00586BEB"/>
    <w:rsid w:val="00587041"/>
    <w:rsid w:val="00587B3A"/>
    <w:rsid w:val="00587F3B"/>
    <w:rsid w:val="00590089"/>
    <w:rsid w:val="00591969"/>
    <w:rsid w:val="00591F57"/>
    <w:rsid w:val="00594284"/>
    <w:rsid w:val="0059437C"/>
    <w:rsid w:val="00595883"/>
    <w:rsid w:val="00595D99"/>
    <w:rsid w:val="005979DB"/>
    <w:rsid w:val="00597A37"/>
    <w:rsid w:val="005A02D1"/>
    <w:rsid w:val="005A11A3"/>
    <w:rsid w:val="005A2E22"/>
    <w:rsid w:val="005A4316"/>
    <w:rsid w:val="005A7A5E"/>
    <w:rsid w:val="005B00FA"/>
    <w:rsid w:val="005B0279"/>
    <w:rsid w:val="005B11D7"/>
    <w:rsid w:val="005B1A88"/>
    <w:rsid w:val="005B1CC8"/>
    <w:rsid w:val="005B1CE7"/>
    <w:rsid w:val="005B5D56"/>
    <w:rsid w:val="005B701B"/>
    <w:rsid w:val="005C0BE8"/>
    <w:rsid w:val="005C0DCC"/>
    <w:rsid w:val="005C2054"/>
    <w:rsid w:val="005C2DB0"/>
    <w:rsid w:val="005C526F"/>
    <w:rsid w:val="005C586C"/>
    <w:rsid w:val="005C63FA"/>
    <w:rsid w:val="005C7B4C"/>
    <w:rsid w:val="005C7F79"/>
    <w:rsid w:val="005D0F30"/>
    <w:rsid w:val="005D12AD"/>
    <w:rsid w:val="005D1F41"/>
    <w:rsid w:val="005D22E0"/>
    <w:rsid w:val="005D2A62"/>
    <w:rsid w:val="005D4C0C"/>
    <w:rsid w:val="005D73B1"/>
    <w:rsid w:val="005D7808"/>
    <w:rsid w:val="005E04F4"/>
    <w:rsid w:val="005E13F3"/>
    <w:rsid w:val="005E1F10"/>
    <w:rsid w:val="005E260B"/>
    <w:rsid w:val="005E3BDF"/>
    <w:rsid w:val="005E4C3E"/>
    <w:rsid w:val="005E55C6"/>
    <w:rsid w:val="005E55C8"/>
    <w:rsid w:val="005E5D9C"/>
    <w:rsid w:val="005E7A48"/>
    <w:rsid w:val="005F034C"/>
    <w:rsid w:val="005F5373"/>
    <w:rsid w:val="005F5458"/>
    <w:rsid w:val="005F5586"/>
    <w:rsid w:val="005F57CD"/>
    <w:rsid w:val="005F7D16"/>
    <w:rsid w:val="0060015F"/>
    <w:rsid w:val="00600537"/>
    <w:rsid w:val="00601233"/>
    <w:rsid w:val="006015A9"/>
    <w:rsid w:val="00602450"/>
    <w:rsid w:val="00607EDB"/>
    <w:rsid w:val="006103C5"/>
    <w:rsid w:val="00610E1E"/>
    <w:rsid w:val="00611769"/>
    <w:rsid w:val="00612141"/>
    <w:rsid w:val="00613544"/>
    <w:rsid w:val="006135E1"/>
    <w:rsid w:val="00613C9F"/>
    <w:rsid w:val="00613CFF"/>
    <w:rsid w:val="00614DF7"/>
    <w:rsid w:val="0061792B"/>
    <w:rsid w:val="00617D38"/>
    <w:rsid w:val="00621DDB"/>
    <w:rsid w:val="00621FC1"/>
    <w:rsid w:val="0062245E"/>
    <w:rsid w:val="00623AD8"/>
    <w:rsid w:val="00624F80"/>
    <w:rsid w:val="00626518"/>
    <w:rsid w:val="006308EC"/>
    <w:rsid w:val="00630E02"/>
    <w:rsid w:val="0063142B"/>
    <w:rsid w:val="006318D5"/>
    <w:rsid w:val="00631C29"/>
    <w:rsid w:val="00632332"/>
    <w:rsid w:val="006327DE"/>
    <w:rsid w:val="00632FAE"/>
    <w:rsid w:val="00632FC6"/>
    <w:rsid w:val="006338FD"/>
    <w:rsid w:val="00633D42"/>
    <w:rsid w:val="00633EB2"/>
    <w:rsid w:val="00636F0E"/>
    <w:rsid w:val="006372A6"/>
    <w:rsid w:val="006377D4"/>
    <w:rsid w:val="00640D3E"/>
    <w:rsid w:val="00640DFF"/>
    <w:rsid w:val="0064140C"/>
    <w:rsid w:val="006423AD"/>
    <w:rsid w:val="00642E9C"/>
    <w:rsid w:val="006441E7"/>
    <w:rsid w:val="00644A22"/>
    <w:rsid w:val="00645222"/>
    <w:rsid w:val="006455BF"/>
    <w:rsid w:val="0064573F"/>
    <w:rsid w:val="0064677A"/>
    <w:rsid w:val="006478AC"/>
    <w:rsid w:val="00647B63"/>
    <w:rsid w:val="00651C87"/>
    <w:rsid w:val="006521DE"/>
    <w:rsid w:val="00652FF6"/>
    <w:rsid w:val="006550A0"/>
    <w:rsid w:val="00656BD2"/>
    <w:rsid w:val="006572A4"/>
    <w:rsid w:val="00657BC6"/>
    <w:rsid w:val="00657D30"/>
    <w:rsid w:val="00657E55"/>
    <w:rsid w:val="00660432"/>
    <w:rsid w:val="006623A5"/>
    <w:rsid w:val="00663EBD"/>
    <w:rsid w:val="006659EA"/>
    <w:rsid w:val="0066676B"/>
    <w:rsid w:val="00666FE1"/>
    <w:rsid w:val="0067008A"/>
    <w:rsid w:val="00672E7D"/>
    <w:rsid w:val="00677E40"/>
    <w:rsid w:val="006809F6"/>
    <w:rsid w:val="00681991"/>
    <w:rsid w:val="00682D26"/>
    <w:rsid w:val="0068388E"/>
    <w:rsid w:val="006859BA"/>
    <w:rsid w:val="006870CA"/>
    <w:rsid w:val="00687E4C"/>
    <w:rsid w:val="00690337"/>
    <w:rsid w:val="00691C50"/>
    <w:rsid w:val="00692A3D"/>
    <w:rsid w:val="006939A9"/>
    <w:rsid w:val="00693CEA"/>
    <w:rsid w:val="00696632"/>
    <w:rsid w:val="00696B36"/>
    <w:rsid w:val="00696E32"/>
    <w:rsid w:val="006A0A0F"/>
    <w:rsid w:val="006A39DC"/>
    <w:rsid w:val="006A3AC3"/>
    <w:rsid w:val="006A5C92"/>
    <w:rsid w:val="006A6700"/>
    <w:rsid w:val="006A693B"/>
    <w:rsid w:val="006A79EB"/>
    <w:rsid w:val="006A7B04"/>
    <w:rsid w:val="006B0B17"/>
    <w:rsid w:val="006B244E"/>
    <w:rsid w:val="006B2E9A"/>
    <w:rsid w:val="006B3113"/>
    <w:rsid w:val="006B3BE5"/>
    <w:rsid w:val="006B425C"/>
    <w:rsid w:val="006B50F8"/>
    <w:rsid w:val="006B5483"/>
    <w:rsid w:val="006B5D91"/>
    <w:rsid w:val="006B6589"/>
    <w:rsid w:val="006B799E"/>
    <w:rsid w:val="006C079A"/>
    <w:rsid w:val="006C1B8B"/>
    <w:rsid w:val="006C33E5"/>
    <w:rsid w:val="006C40FF"/>
    <w:rsid w:val="006C4106"/>
    <w:rsid w:val="006C4D97"/>
    <w:rsid w:val="006C54B6"/>
    <w:rsid w:val="006D0B25"/>
    <w:rsid w:val="006D0D7D"/>
    <w:rsid w:val="006D33D1"/>
    <w:rsid w:val="006D4C57"/>
    <w:rsid w:val="006D663D"/>
    <w:rsid w:val="006D6A4F"/>
    <w:rsid w:val="006E05FD"/>
    <w:rsid w:val="006E0F14"/>
    <w:rsid w:val="006E33ED"/>
    <w:rsid w:val="006E4F5A"/>
    <w:rsid w:val="006E5E44"/>
    <w:rsid w:val="006E7021"/>
    <w:rsid w:val="006F0668"/>
    <w:rsid w:val="006F0780"/>
    <w:rsid w:val="006F20EA"/>
    <w:rsid w:val="006F3B52"/>
    <w:rsid w:val="006F4137"/>
    <w:rsid w:val="006F5547"/>
    <w:rsid w:val="006F77C2"/>
    <w:rsid w:val="007008B5"/>
    <w:rsid w:val="00700F22"/>
    <w:rsid w:val="007018CD"/>
    <w:rsid w:val="00701C56"/>
    <w:rsid w:val="007048B8"/>
    <w:rsid w:val="00705B2F"/>
    <w:rsid w:val="00705C77"/>
    <w:rsid w:val="007073FA"/>
    <w:rsid w:val="00710068"/>
    <w:rsid w:val="00710977"/>
    <w:rsid w:val="0071105E"/>
    <w:rsid w:val="0071222C"/>
    <w:rsid w:val="00712AD3"/>
    <w:rsid w:val="00712D10"/>
    <w:rsid w:val="00716065"/>
    <w:rsid w:val="00716AAA"/>
    <w:rsid w:val="00716AC3"/>
    <w:rsid w:val="00720886"/>
    <w:rsid w:val="00721186"/>
    <w:rsid w:val="00722778"/>
    <w:rsid w:val="00722AAB"/>
    <w:rsid w:val="00722D54"/>
    <w:rsid w:val="007242E4"/>
    <w:rsid w:val="00724B6B"/>
    <w:rsid w:val="00724F16"/>
    <w:rsid w:val="00727414"/>
    <w:rsid w:val="0072787C"/>
    <w:rsid w:val="00727C73"/>
    <w:rsid w:val="00727CBD"/>
    <w:rsid w:val="0073009F"/>
    <w:rsid w:val="007316E7"/>
    <w:rsid w:val="00734F1D"/>
    <w:rsid w:val="00736820"/>
    <w:rsid w:val="0073695B"/>
    <w:rsid w:val="007376AA"/>
    <w:rsid w:val="00741609"/>
    <w:rsid w:val="00741D63"/>
    <w:rsid w:val="007427F1"/>
    <w:rsid w:val="00745B20"/>
    <w:rsid w:val="007478EB"/>
    <w:rsid w:val="00751B8F"/>
    <w:rsid w:val="0075282F"/>
    <w:rsid w:val="00753130"/>
    <w:rsid w:val="00753754"/>
    <w:rsid w:val="007566AF"/>
    <w:rsid w:val="007571EB"/>
    <w:rsid w:val="007575BF"/>
    <w:rsid w:val="0076021F"/>
    <w:rsid w:val="00762D83"/>
    <w:rsid w:val="00762F1F"/>
    <w:rsid w:val="007636E1"/>
    <w:rsid w:val="00763E41"/>
    <w:rsid w:val="00765164"/>
    <w:rsid w:val="0076689C"/>
    <w:rsid w:val="00766F8D"/>
    <w:rsid w:val="007670D3"/>
    <w:rsid w:val="007707E6"/>
    <w:rsid w:val="00771B36"/>
    <w:rsid w:val="00771CF3"/>
    <w:rsid w:val="00774B8E"/>
    <w:rsid w:val="0077510C"/>
    <w:rsid w:val="007753FB"/>
    <w:rsid w:val="007756DA"/>
    <w:rsid w:val="00775EEF"/>
    <w:rsid w:val="0077651C"/>
    <w:rsid w:val="00776605"/>
    <w:rsid w:val="00777055"/>
    <w:rsid w:val="00777A59"/>
    <w:rsid w:val="00777AE4"/>
    <w:rsid w:val="00777CB8"/>
    <w:rsid w:val="007815DF"/>
    <w:rsid w:val="0078165C"/>
    <w:rsid w:val="00781988"/>
    <w:rsid w:val="00782685"/>
    <w:rsid w:val="00784B46"/>
    <w:rsid w:val="007861F8"/>
    <w:rsid w:val="0078660F"/>
    <w:rsid w:val="0078779A"/>
    <w:rsid w:val="00787A02"/>
    <w:rsid w:val="00790AA7"/>
    <w:rsid w:val="0079370E"/>
    <w:rsid w:val="00793C26"/>
    <w:rsid w:val="00793F1B"/>
    <w:rsid w:val="00796532"/>
    <w:rsid w:val="00796985"/>
    <w:rsid w:val="00796CE3"/>
    <w:rsid w:val="007970E6"/>
    <w:rsid w:val="007A0088"/>
    <w:rsid w:val="007A0647"/>
    <w:rsid w:val="007A0C57"/>
    <w:rsid w:val="007A1A0C"/>
    <w:rsid w:val="007A3FA0"/>
    <w:rsid w:val="007A4255"/>
    <w:rsid w:val="007A50C8"/>
    <w:rsid w:val="007A528D"/>
    <w:rsid w:val="007A5512"/>
    <w:rsid w:val="007A68C4"/>
    <w:rsid w:val="007A6DE0"/>
    <w:rsid w:val="007A70C9"/>
    <w:rsid w:val="007B058F"/>
    <w:rsid w:val="007B142B"/>
    <w:rsid w:val="007B145F"/>
    <w:rsid w:val="007B50D8"/>
    <w:rsid w:val="007B5737"/>
    <w:rsid w:val="007B6CAA"/>
    <w:rsid w:val="007B7D14"/>
    <w:rsid w:val="007C0E40"/>
    <w:rsid w:val="007C4010"/>
    <w:rsid w:val="007C5AF3"/>
    <w:rsid w:val="007C5DE8"/>
    <w:rsid w:val="007C64DB"/>
    <w:rsid w:val="007C760C"/>
    <w:rsid w:val="007D14E8"/>
    <w:rsid w:val="007D22AA"/>
    <w:rsid w:val="007D5D4D"/>
    <w:rsid w:val="007D615B"/>
    <w:rsid w:val="007D7ED8"/>
    <w:rsid w:val="007E1654"/>
    <w:rsid w:val="007E3205"/>
    <w:rsid w:val="007E3ACA"/>
    <w:rsid w:val="007E5C5E"/>
    <w:rsid w:val="007E6E85"/>
    <w:rsid w:val="007E703A"/>
    <w:rsid w:val="007E7D2D"/>
    <w:rsid w:val="007F0155"/>
    <w:rsid w:val="007F071A"/>
    <w:rsid w:val="007F2D4D"/>
    <w:rsid w:val="007F2DC6"/>
    <w:rsid w:val="007F45A1"/>
    <w:rsid w:val="007F5A1E"/>
    <w:rsid w:val="007F5B77"/>
    <w:rsid w:val="007F688E"/>
    <w:rsid w:val="007F6F44"/>
    <w:rsid w:val="007F7D08"/>
    <w:rsid w:val="00800BF2"/>
    <w:rsid w:val="00802003"/>
    <w:rsid w:val="0080204F"/>
    <w:rsid w:val="008024F9"/>
    <w:rsid w:val="00802714"/>
    <w:rsid w:val="00804CF9"/>
    <w:rsid w:val="008072D0"/>
    <w:rsid w:val="00807E1D"/>
    <w:rsid w:val="0081077A"/>
    <w:rsid w:val="008109E7"/>
    <w:rsid w:val="00811D5E"/>
    <w:rsid w:val="00811DDB"/>
    <w:rsid w:val="008124F8"/>
    <w:rsid w:val="008135B7"/>
    <w:rsid w:val="0081484E"/>
    <w:rsid w:val="00815C42"/>
    <w:rsid w:val="00821720"/>
    <w:rsid w:val="00821B0E"/>
    <w:rsid w:val="0082329E"/>
    <w:rsid w:val="00823833"/>
    <w:rsid w:val="00823A5F"/>
    <w:rsid w:val="00823DB5"/>
    <w:rsid w:val="008252DC"/>
    <w:rsid w:val="00827C86"/>
    <w:rsid w:val="00830E56"/>
    <w:rsid w:val="0083127A"/>
    <w:rsid w:val="00834049"/>
    <w:rsid w:val="00834830"/>
    <w:rsid w:val="00834B7D"/>
    <w:rsid w:val="00834F9F"/>
    <w:rsid w:val="00840BF0"/>
    <w:rsid w:val="00840CC2"/>
    <w:rsid w:val="0084106A"/>
    <w:rsid w:val="00842110"/>
    <w:rsid w:val="00842A2B"/>
    <w:rsid w:val="00843A9F"/>
    <w:rsid w:val="00844630"/>
    <w:rsid w:val="00844F52"/>
    <w:rsid w:val="008455E2"/>
    <w:rsid w:val="0084590A"/>
    <w:rsid w:val="008465EC"/>
    <w:rsid w:val="00847B3D"/>
    <w:rsid w:val="00850669"/>
    <w:rsid w:val="008516A3"/>
    <w:rsid w:val="008516C7"/>
    <w:rsid w:val="00851B0A"/>
    <w:rsid w:val="008521B5"/>
    <w:rsid w:val="00852538"/>
    <w:rsid w:val="00852904"/>
    <w:rsid w:val="00852FB6"/>
    <w:rsid w:val="00854872"/>
    <w:rsid w:val="008555D8"/>
    <w:rsid w:val="00855D7D"/>
    <w:rsid w:val="00857B82"/>
    <w:rsid w:val="008637E2"/>
    <w:rsid w:val="008651B9"/>
    <w:rsid w:val="00865AB2"/>
    <w:rsid w:val="00866BB7"/>
    <w:rsid w:val="00867B76"/>
    <w:rsid w:val="00871604"/>
    <w:rsid w:val="008728A5"/>
    <w:rsid w:val="00872AAF"/>
    <w:rsid w:val="00873ED0"/>
    <w:rsid w:val="00874A1E"/>
    <w:rsid w:val="00874D87"/>
    <w:rsid w:val="008756EE"/>
    <w:rsid w:val="00875A6D"/>
    <w:rsid w:val="00877040"/>
    <w:rsid w:val="00877881"/>
    <w:rsid w:val="0088050E"/>
    <w:rsid w:val="008807A6"/>
    <w:rsid w:val="00881A95"/>
    <w:rsid w:val="00883746"/>
    <w:rsid w:val="00885E55"/>
    <w:rsid w:val="00886411"/>
    <w:rsid w:val="008900D7"/>
    <w:rsid w:val="00890DA8"/>
    <w:rsid w:val="008910A4"/>
    <w:rsid w:val="0089130F"/>
    <w:rsid w:val="00891B4D"/>
    <w:rsid w:val="00891C05"/>
    <w:rsid w:val="00893C19"/>
    <w:rsid w:val="00895153"/>
    <w:rsid w:val="00895E9D"/>
    <w:rsid w:val="00896338"/>
    <w:rsid w:val="00897C10"/>
    <w:rsid w:val="008A300C"/>
    <w:rsid w:val="008A399E"/>
    <w:rsid w:val="008A3CF9"/>
    <w:rsid w:val="008A3D79"/>
    <w:rsid w:val="008A4939"/>
    <w:rsid w:val="008A56E9"/>
    <w:rsid w:val="008A5BB8"/>
    <w:rsid w:val="008A6276"/>
    <w:rsid w:val="008A6B39"/>
    <w:rsid w:val="008A7020"/>
    <w:rsid w:val="008B1ACA"/>
    <w:rsid w:val="008B1E82"/>
    <w:rsid w:val="008B1EAA"/>
    <w:rsid w:val="008B223A"/>
    <w:rsid w:val="008B28B5"/>
    <w:rsid w:val="008B30B2"/>
    <w:rsid w:val="008B4101"/>
    <w:rsid w:val="008B46CA"/>
    <w:rsid w:val="008B544A"/>
    <w:rsid w:val="008B71DD"/>
    <w:rsid w:val="008C0213"/>
    <w:rsid w:val="008C053B"/>
    <w:rsid w:val="008C0A6D"/>
    <w:rsid w:val="008C0E08"/>
    <w:rsid w:val="008C178C"/>
    <w:rsid w:val="008C1E50"/>
    <w:rsid w:val="008C3E1F"/>
    <w:rsid w:val="008C4181"/>
    <w:rsid w:val="008C6E09"/>
    <w:rsid w:val="008C7B83"/>
    <w:rsid w:val="008C7FEE"/>
    <w:rsid w:val="008D061C"/>
    <w:rsid w:val="008D08C2"/>
    <w:rsid w:val="008D20BC"/>
    <w:rsid w:val="008D775F"/>
    <w:rsid w:val="008E0574"/>
    <w:rsid w:val="008E064F"/>
    <w:rsid w:val="008E0A75"/>
    <w:rsid w:val="008E0F45"/>
    <w:rsid w:val="008E14E2"/>
    <w:rsid w:val="008E2A38"/>
    <w:rsid w:val="008E2CA4"/>
    <w:rsid w:val="008E3E1C"/>
    <w:rsid w:val="008E4B74"/>
    <w:rsid w:val="008E5ADF"/>
    <w:rsid w:val="008E65AE"/>
    <w:rsid w:val="008F3491"/>
    <w:rsid w:val="008F35B1"/>
    <w:rsid w:val="008F3FA5"/>
    <w:rsid w:val="008F4FCB"/>
    <w:rsid w:val="008F4FE3"/>
    <w:rsid w:val="008F6403"/>
    <w:rsid w:val="008F691A"/>
    <w:rsid w:val="00901FF2"/>
    <w:rsid w:val="0090492A"/>
    <w:rsid w:val="009075CB"/>
    <w:rsid w:val="00912095"/>
    <w:rsid w:val="00912D91"/>
    <w:rsid w:val="00913D15"/>
    <w:rsid w:val="00913F8F"/>
    <w:rsid w:val="00914EE5"/>
    <w:rsid w:val="0091526A"/>
    <w:rsid w:val="009206E3"/>
    <w:rsid w:val="009208E2"/>
    <w:rsid w:val="0092148B"/>
    <w:rsid w:val="0092252C"/>
    <w:rsid w:val="00922CD0"/>
    <w:rsid w:val="00922DFC"/>
    <w:rsid w:val="00923004"/>
    <w:rsid w:val="00923A0C"/>
    <w:rsid w:val="00924A61"/>
    <w:rsid w:val="009257A7"/>
    <w:rsid w:val="0092580B"/>
    <w:rsid w:val="00925812"/>
    <w:rsid w:val="00925CC6"/>
    <w:rsid w:val="0092639B"/>
    <w:rsid w:val="00926935"/>
    <w:rsid w:val="009270E0"/>
    <w:rsid w:val="009270E5"/>
    <w:rsid w:val="00927127"/>
    <w:rsid w:val="009315F4"/>
    <w:rsid w:val="0093172B"/>
    <w:rsid w:val="009321EB"/>
    <w:rsid w:val="00933848"/>
    <w:rsid w:val="0093394B"/>
    <w:rsid w:val="009339E4"/>
    <w:rsid w:val="00933E7E"/>
    <w:rsid w:val="00934D34"/>
    <w:rsid w:val="00934DFA"/>
    <w:rsid w:val="0093699C"/>
    <w:rsid w:val="00937FFC"/>
    <w:rsid w:val="00940FBB"/>
    <w:rsid w:val="00941ADA"/>
    <w:rsid w:val="009433F4"/>
    <w:rsid w:val="00944CC8"/>
    <w:rsid w:val="009515D9"/>
    <w:rsid w:val="00953702"/>
    <w:rsid w:val="0095538A"/>
    <w:rsid w:val="00956D3F"/>
    <w:rsid w:val="00956FAB"/>
    <w:rsid w:val="0096114F"/>
    <w:rsid w:val="0096166D"/>
    <w:rsid w:val="0096452D"/>
    <w:rsid w:val="00964980"/>
    <w:rsid w:val="00964A9D"/>
    <w:rsid w:val="009656E1"/>
    <w:rsid w:val="00965C55"/>
    <w:rsid w:val="00966DA0"/>
    <w:rsid w:val="00971AED"/>
    <w:rsid w:val="0097296F"/>
    <w:rsid w:val="009733C0"/>
    <w:rsid w:val="00975E1E"/>
    <w:rsid w:val="009767C0"/>
    <w:rsid w:val="00977339"/>
    <w:rsid w:val="00977474"/>
    <w:rsid w:val="009807A2"/>
    <w:rsid w:val="00981267"/>
    <w:rsid w:val="00981766"/>
    <w:rsid w:val="00981F45"/>
    <w:rsid w:val="00982125"/>
    <w:rsid w:val="00984394"/>
    <w:rsid w:val="00985612"/>
    <w:rsid w:val="009868D4"/>
    <w:rsid w:val="009872E6"/>
    <w:rsid w:val="00987FA9"/>
    <w:rsid w:val="00994756"/>
    <w:rsid w:val="00995071"/>
    <w:rsid w:val="009956A3"/>
    <w:rsid w:val="00996C48"/>
    <w:rsid w:val="00997C16"/>
    <w:rsid w:val="009A227C"/>
    <w:rsid w:val="009A48B0"/>
    <w:rsid w:val="009A4DB8"/>
    <w:rsid w:val="009A59F2"/>
    <w:rsid w:val="009A7D2B"/>
    <w:rsid w:val="009B047F"/>
    <w:rsid w:val="009B1B53"/>
    <w:rsid w:val="009B26E5"/>
    <w:rsid w:val="009B4D9B"/>
    <w:rsid w:val="009B4E12"/>
    <w:rsid w:val="009B65B2"/>
    <w:rsid w:val="009B6A60"/>
    <w:rsid w:val="009B6C31"/>
    <w:rsid w:val="009C38A8"/>
    <w:rsid w:val="009C572F"/>
    <w:rsid w:val="009C61EA"/>
    <w:rsid w:val="009C6C8E"/>
    <w:rsid w:val="009C6DCF"/>
    <w:rsid w:val="009C73D7"/>
    <w:rsid w:val="009C77D4"/>
    <w:rsid w:val="009C79F2"/>
    <w:rsid w:val="009D0733"/>
    <w:rsid w:val="009D10CD"/>
    <w:rsid w:val="009D1BD1"/>
    <w:rsid w:val="009D1FFB"/>
    <w:rsid w:val="009D2F2E"/>
    <w:rsid w:val="009D3E3A"/>
    <w:rsid w:val="009D5C03"/>
    <w:rsid w:val="009E0839"/>
    <w:rsid w:val="009E1A3E"/>
    <w:rsid w:val="009E1B69"/>
    <w:rsid w:val="009E1F24"/>
    <w:rsid w:val="009E2D6B"/>
    <w:rsid w:val="009E4036"/>
    <w:rsid w:val="009E424B"/>
    <w:rsid w:val="009E4E28"/>
    <w:rsid w:val="009E5501"/>
    <w:rsid w:val="009E5C34"/>
    <w:rsid w:val="009E5E59"/>
    <w:rsid w:val="009E687B"/>
    <w:rsid w:val="009E73FF"/>
    <w:rsid w:val="009E75EC"/>
    <w:rsid w:val="009E7A5F"/>
    <w:rsid w:val="009F2755"/>
    <w:rsid w:val="009F3925"/>
    <w:rsid w:val="009F4ECE"/>
    <w:rsid w:val="009F5507"/>
    <w:rsid w:val="009F5682"/>
    <w:rsid w:val="009F683A"/>
    <w:rsid w:val="009F7A85"/>
    <w:rsid w:val="00A00033"/>
    <w:rsid w:val="00A00D4A"/>
    <w:rsid w:val="00A01AE4"/>
    <w:rsid w:val="00A024CD"/>
    <w:rsid w:val="00A030EA"/>
    <w:rsid w:val="00A03221"/>
    <w:rsid w:val="00A056C8"/>
    <w:rsid w:val="00A07D33"/>
    <w:rsid w:val="00A109E8"/>
    <w:rsid w:val="00A11A4A"/>
    <w:rsid w:val="00A15B17"/>
    <w:rsid w:val="00A15BEC"/>
    <w:rsid w:val="00A17D48"/>
    <w:rsid w:val="00A203A2"/>
    <w:rsid w:val="00A20AD1"/>
    <w:rsid w:val="00A20D61"/>
    <w:rsid w:val="00A21F8B"/>
    <w:rsid w:val="00A226F6"/>
    <w:rsid w:val="00A22BCD"/>
    <w:rsid w:val="00A2380E"/>
    <w:rsid w:val="00A245EF"/>
    <w:rsid w:val="00A2502A"/>
    <w:rsid w:val="00A266C7"/>
    <w:rsid w:val="00A2674A"/>
    <w:rsid w:val="00A26FAE"/>
    <w:rsid w:val="00A2703E"/>
    <w:rsid w:val="00A27F89"/>
    <w:rsid w:val="00A30252"/>
    <w:rsid w:val="00A30C7C"/>
    <w:rsid w:val="00A312DF"/>
    <w:rsid w:val="00A31595"/>
    <w:rsid w:val="00A32533"/>
    <w:rsid w:val="00A32F28"/>
    <w:rsid w:val="00A332EA"/>
    <w:rsid w:val="00A358DE"/>
    <w:rsid w:val="00A35D40"/>
    <w:rsid w:val="00A369E1"/>
    <w:rsid w:val="00A36A28"/>
    <w:rsid w:val="00A36B8A"/>
    <w:rsid w:val="00A42CA5"/>
    <w:rsid w:val="00A43973"/>
    <w:rsid w:val="00A43D8E"/>
    <w:rsid w:val="00A4417F"/>
    <w:rsid w:val="00A44485"/>
    <w:rsid w:val="00A4452B"/>
    <w:rsid w:val="00A47205"/>
    <w:rsid w:val="00A47F83"/>
    <w:rsid w:val="00A52539"/>
    <w:rsid w:val="00A532A4"/>
    <w:rsid w:val="00A534C5"/>
    <w:rsid w:val="00A53C53"/>
    <w:rsid w:val="00A54ED7"/>
    <w:rsid w:val="00A55D6B"/>
    <w:rsid w:val="00A56899"/>
    <w:rsid w:val="00A57282"/>
    <w:rsid w:val="00A5746F"/>
    <w:rsid w:val="00A57FFD"/>
    <w:rsid w:val="00A62945"/>
    <w:rsid w:val="00A6669B"/>
    <w:rsid w:val="00A6771A"/>
    <w:rsid w:val="00A70CB6"/>
    <w:rsid w:val="00A7195F"/>
    <w:rsid w:val="00A74445"/>
    <w:rsid w:val="00A763B5"/>
    <w:rsid w:val="00A77B3F"/>
    <w:rsid w:val="00A81D6A"/>
    <w:rsid w:val="00A81E59"/>
    <w:rsid w:val="00A82831"/>
    <w:rsid w:val="00A84A36"/>
    <w:rsid w:val="00A857A7"/>
    <w:rsid w:val="00A8594C"/>
    <w:rsid w:val="00A86282"/>
    <w:rsid w:val="00A86886"/>
    <w:rsid w:val="00A9101F"/>
    <w:rsid w:val="00A92B92"/>
    <w:rsid w:val="00A92E7C"/>
    <w:rsid w:val="00A93F94"/>
    <w:rsid w:val="00A93FB7"/>
    <w:rsid w:val="00A94982"/>
    <w:rsid w:val="00A9569D"/>
    <w:rsid w:val="00A968E4"/>
    <w:rsid w:val="00AA0255"/>
    <w:rsid w:val="00AA0A02"/>
    <w:rsid w:val="00AA0B27"/>
    <w:rsid w:val="00AA0DC3"/>
    <w:rsid w:val="00AA121D"/>
    <w:rsid w:val="00AA1F27"/>
    <w:rsid w:val="00AA4BC3"/>
    <w:rsid w:val="00AA5148"/>
    <w:rsid w:val="00AA7909"/>
    <w:rsid w:val="00AA7ACE"/>
    <w:rsid w:val="00AB0EE9"/>
    <w:rsid w:val="00AB34D5"/>
    <w:rsid w:val="00AB3941"/>
    <w:rsid w:val="00AB7CFD"/>
    <w:rsid w:val="00AB7F81"/>
    <w:rsid w:val="00AB7F97"/>
    <w:rsid w:val="00AC029C"/>
    <w:rsid w:val="00AC1BDD"/>
    <w:rsid w:val="00AC24E2"/>
    <w:rsid w:val="00AC4757"/>
    <w:rsid w:val="00AC5CB2"/>
    <w:rsid w:val="00AC5D4F"/>
    <w:rsid w:val="00AC7F1A"/>
    <w:rsid w:val="00AD12A0"/>
    <w:rsid w:val="00AD2582"/>
    <w:rsid w:val="00AD481E"/>
    <w:rsid w:val="00AD4A02"/>
    <w:rsid w:val="00AD4ECE"/>
    <w:rsid w:val="00AD7048"/>
    <w:rsid w:val="00AD7B9E"/>
    <w:rsid w:val="00AE0978"/>
    <w:rsid w:val="00AE10F9"/>
    <w:rsid w:val="00AE2052"/>
    <w:rsid w:val="00AE3320"/>
    <w:rsid w:val="00AE50AB"/>
    <w:rsid w:val="00AE5F54"/>
    <w:rsid w:val="00AE6375"/>
    <w:rsid w:val="00AE7B47"/>
    <w:rsid w:val="00AE7CAC"/>
    <w:rsid w:val="00AF3EB7"/>
    <w:rsid w:val="00AF4863"/>
    <w:rsid w:val="00AF6DB0"/>
    <w:rsid w:val="00AF71A7"/>
    <w:rsid w:val="00AF7A3F"/>
    <w:rsid w:val="00B00015"/>
    <w:rsid w:val="00B015CE"/>
    <w:rsid w:val="00B015F6"/>
    <w:rsid w:val="00B0442F"/>
    <w:rsid w:val="00B05444"/>
    <w:rsid w:val="00B0729B"/>
    <w:rsid w:val="00B075D5"/>
    <w:rsid w:val="00B07F23"/>
    <w:rsid w:val="00B10683"/>
    <w:rsid w:val="00B13188"/>
    <w:rsid w:val="00B14112"/>
    <w:rsid w:val="00B14305"/>
    <w:rsid w:val="00B15038"/>
    <w:rsid w:val="00B15447"/>
    <w:rsid w:val="00B155B0"/>
    <w:rsid w:val="00B15DAA"/>
    <w:rsid w:val="00B160A4"/>
    <w:rsid w:val="00B16AC6"/>
    <w:rsid w:val="00B16C8D"/>
    <w:rsid w:val="00B179C1"/>
    <w:rsid w:val="00B2082E"/>
    <w:rsid w:val="00B21ABF"/>
    <w:rsid w:val="00B22224"/>
    <w:rsid w:val="00B2266B"/>
    <w:rsid w:val="00B24C0C"/>
    <w:rsid w:val="00B25054"/>
    <w:rsid w:val="00B262BE"/>
    <w:rsid w:val="00B2790F"/>
    <w:rsid w:val="00B27E0F"/>
    <w:rsid w:val="00B3067F"/>
    <w:rsid w:val="00B307F6"/>
    <w:rsid w:val="00B32289"/>
    <w:rsid w:val="00B34086"/>
    <w:rsid w:val="00B34B02"/>
    <w:rsid w:val="00B35A10"/>
    <w:rsid w:val="00B36660"/>
    <w:rsid w:val="00B3772E"/>
    <w:rsid w:val="00B379EB"/>
    <w:rsid w:val="00B40DDD"/>
    <w:rsid w:val="00B4104C"/>
    <w:rsid w:val="00B452E0"/>
    <w:rsid w:val="00B47D30"/>
    <w:rsid w:val="00B52432"/>
    <w:rsid w:val="00B52439"/>
    <w:rsid w:val="00B557A2"/>
    <w:rsid w:val="00B55829"/>
    <w:rsid w:val="00B55E8A"/>
    <w:rsid w:val="00B60393"/>
    <w:rsid w:val="00B61F9B"/>
    <w:rsid w:val="00B620F3"/>
    <w:rsid w:val="00B6314C"/>
    <w:rsid w:val="00B6485F"/>
    <w:rsid w:val="00B657BC"/>
    <w:rsid w:val="00B657DC"/>
    <w:rsid w:val="00B65A03"/>
    <w:rsid w:val="00B662BD"/>
    <w:rsid w:val="00B66CA8"/>
    <w:rsid w:val="00B72B2E"/>
    <w:rsid w:val="00B730E6"/>
    <w:rsid w:val="00B73CFB"/>
    <w:rsid w:val="00B75B54"/>
    <w:rsid w:val="00B75F84"/>
    <w:rsid w:val="00B770FC"/>
    <w:rsid w:val="00B82F6F"/>
    <w:rsid w:val="00B82FFF"/>
    <w:rsid w:val="00B86341"/>
    <w:rsid w:val="00B87251"/>
    <w:rsid w:val="00B923AD"/>
    <w:rsid w:val="00B9612E"/>
    <w:rsid w:val="00B96C81"/>
    <w:rsid w:val="00B9701D"/>
    <w:rsid w:val="00BA1836"/>
    <w:rsid w:val="00BA23BB"/>
    <w:rsid w:val="00BA276B"/>
    <w:rsid w:val="00BA3511"/>
    <w:rsid w:val="00BA3961"/>
    <w:rsid w:val="00BA4C11"/>
    <w:rsid w:val="00BA72F9"/>
    <w:rsid w:val="00BA764B"/>
    <w:rsid w:val="00BA7DF1"/>
    <w:rsid w:val="00BB0E12"/>
    <w:rsid w:val="00BB113F"/>
    <w:rsid w:val="00BB153A"/>
    <w:rsid w:val="00BB5BFB"/>
    <w:rsid w:val="00BB6EDC"/>
    <w:rsid w:val="00BC1D68"/>
    <w:rsid w:val="00BC23E9"/>
    <w:rsid w:val="00BC27F3"/>
    <w:rsid w:val="00BC3A5F"/>
    <w:rsid w:val="00BC3AB8"/>
    <w:rsid w:val="00BC43D3"/>
    <w:rsid w:val="00BC4A77"/>
    <w:rsid w:val="00BC7C67"/>
    <w:rsid w:val="00BD09B5"/>
    <w:rsid w:val="00BD21AC"/>
    <w:rsid w:val="00BD32FB"/>
    <w:rsid w:val="00BD3577"/>
    <w:rsid w:val="00BD5AD2"/>
    <w:rsid w:val="00BD74C2"/>
    <w:rsid w:val="00BD7BC7"/>
    <w:rsid w:val="00BE1268"/>
    <w:rsid w:val="00BE23D6"/>
    <w:rsid w:val="00BE48D8"/>
    <w:rsid w:val="00BE5DAA"/>
    <w:rsid w:val="00BE66BC"/>
    <w:rsid w:val="00BE68CD"/>
    <w:rsid w:val="00BE6F92"/>
    <w:rsid w:val="00BE7443"/>
    <w:rsid w:val="00BE7C11"/>
    <w:rsid w:val="00BF0E22"/>
    <w:rsid w:val="00BF1AD2"/>
    <w:rsid w:val="00BF343F"/>
    <w:rsid w:val="00BF3B7D"/>
    <w:rsid w:val="00BF5B14"/>
    <w:rsid w:val="00BF69FB"/>
    <w:rsid w:val="00BF6AEF"/>
    <w:rsid w:val="00BF6F09"/>
    <w:rsid w:val="00C019ED"/>
    <w:rsid w:val="00C02E71"/>
    <w:rsid w:val="00C0400C"/>
    <w:rsid w:val="00C05618"/>
    <w:rsid w:val="00C05B86"/>
    <w:rsid w:val="00C062A1"/>
    <w:rsid w:val="00C06F0D"/>
    <w:rsid w:val="00C07330"/>
    <w:rsid w:val="00C105EB"/>
    <w:rsid w:val="00C10A7F"/>
    <w:rsid w:val="00C1358F"/>
    <w:rsid w:val="00C156CB"/>
    <w:rsid w:val="00C209D7"/>
    <w:rsid w:val="00C20AB5"/>
    <w:rsid w:val="00C20D22"/>
    <w:rsid w:val="00C211CE"/>
    <w:rsid w:val="00C23FF4"/>
    <w:rsid w:val="00C24672"/>
    <w:rsid w:val="00C2481B"/>
    <w:rsid w:val="00C26582"/>
    <w:rsid w:val="00C2763B"/>
    <w:rsid w:val="00C304AA"/>
    <w:rsid w:val="00C304D8"/>
    <w:rsid w:val="00C345AE"/>
    <w:rsid w:val="00C374CE"/>
    <w:rsid w:val="00C37727"/>
    <w:rsid w:val="00C37C33"/>
    <w:rsid w:val="00C40FDD"/>
    <w:rsid w:val="00C41A91"/>
    <w:rsid w:val="00C42148"/>
    <w:rsid w:val="00C42AEB"/>
    <w:rsid w:val="00C4415D"/>
    <w:rsid w:val="00C4431F"/>
    <w:rsid w:val="00C45F19"/>
    <w:rsid w:val="00C50860"/>
    <w:rsid w:val="00C5207F"/>
    <w:rsid w:val="00C526C1"/>
    <w:rsid w:val="00C55756"/>
    <w:rsid w:val="00C62096"/>
    <w:rsid w:val="00C62117"/>
    <w:rsid w:val="00C642D0"/>
    <w:rsid w:val="00C643BA"/>
    <w:rsid w:val="00C64F0B"/>
    <w:rsid w:val="00C66BED"/>
    <w:rsid w:val="00C67316"/>
    <w:rsid w:val="00C70896"/>
    <w:rsid w:val="00C70BC2"/>
    <w:rsid w:val="00C71B32"/>
    <w:rsid w:val="00C759D0"/>
    <w:rsid w:val="00C77133"/>
    <w:rsid w:val="00C800E9"/>
    <w:rsid w:val="00C8033E"/>
    <w:rsid w:val="00C806B3"/>
    <w:rsid w:val="00C80964"/>
    <w:rsid w:val="00C809E3"/>
    <w:rsid w:val="00C80A92"/>
    <w:rsid w:val="00C80D52"/>
    <w:rsid w:val="00C817C7"/>
    <w:rsid w:val="00C826A2"/>
    <w:rsid w:val="00C82EBA"/>
    <w:rsid w:val="00C83803"/>
    <w:rsid w:val="00C83F52"/>
    <w:rsid w:val="00C84603"/>
    <w:rsid w:val="00C8516D"/>
    <w:rsid w:val="00C854A0"/>
    <w:rsid w:val="00C86386"/>
    <w:rsid w:val="00C86E2B"/>
    <w:rsid w:val="00C87BD1"/>
    <w:rsid w:val="00C91D6E"/>
    <w:rsid w:val="00C91DCF"/>
    <w:rsid w:val="00C92B01"/>
    <w:rsid w:val="00C936FF"/>
    <w:rsid w:val="00C95EF5"/>
    <w:rsid w:val="00C96E50"/>
    <w:rsid w:val="00C96F28"/>
    <w:rsid w:val="00CA09F8"/>
    <w:rsid w:val="00CA0A9E"/>
    <w:rsid w:val="00CA0ED5"/>
    <w:rsid w:val="00CA18C6"/>
    <w:rsid w:val="00CA1AB4"/>
    <w:rsid w:val="00CA27F0"/>
    <w:rsid w:val="00CA3EC6"/>
    <w:rsid w:val="00CA47A7"/>
    <w:rsid w:val="00CA52F5"/>
    <w:rsid w:val="00CA6372"/>
    <w:rsid w:val="00CA6691"/>
    <w:rsid w:val="00CB013D"/>
    <w:rsid w:val="00CB0577"/>
    <w:rsid w:val="00CB0D09"/>
    <w:rsid w:val="00CB1527"/>
    <w:rsid w:val="00CB1F92"/>
    <w:rsid w:val="00CB3AC2"/>
    <w:rsid w:val="00CB3E7E"/>
    <w:rsid w:val="00CB4752"/>
    <w:rsid w:val="00CB5376"/>
    <w:rsid w:val="00CB73A2"/>
    <w:rsid w:val="00CC03E2"/>
    <w:rsid w:val="00CC0CCB"/>
    <w:rsid w:val="00CC1004"/>
    <w:rsid w:val="00CC2475"/>
    <w:rsid w:val="00CC2DE2"/>
    <w:rsid w:val="00CC31B9"/>
    <w:rsid w:val="00CC4B25"/>
    <w:rsid w:val="00CC5885"/>
    <w:rsid w:val="00CC67A6"/>
    <w:rsid w:val="00CC68B4"/>
    <w:rsid w:val="00CC6AB9"/>
    <w:rsid w:val="00CC6F11"/>
    <w:rsid w:val="00CC7765"/>
    <w:rsid w:val="00CC7F4A"/>
    <w:rsid w:val="00CD235A"/>
    <w:rsid w:val="00CD2E28"/>
    <w:rsid w:val="00CD31D6"/>
    <w:rsid w:val="00CD364C"/>
    <w:rsid w:val="00CD44B2"/>
    <w:rsid w:val="00CD4D75"/>
    <w:rsid w:val="00CD6232"/>
    <w:rsid w:val="00CD6729"/>
    <w:rsid w:val="00CD6736"/>
    <w:rsid w:val="00CD6ACB"/>
    <w:rsid w:val="00CE0497"/>
    <w:rsid w:val="00CE1531"/>
    <w:rsid w:val="00CE1BAC"/>
    <w:rsid w:val="00CE463C"/>
    <w:rsid w:val="00CE69CF"/>
    <w:rsid w:val="00CE7D1C"/>
    <w:rsid w:val="00CF35A4"/>
    <w:rsid w:val="00CF4E1E"/>
    <w:rsid w:val="00CF7025"/>
    <w:rsid w:val="00CF7407"/>
    <w:rsid w:val="00CF7874"/>
    <w:rsid w:val="00CF7912"/>
    <w:rsid w:val="00D01859"/>
    <w:rsid w:val="00D018D0"/>
    <w:rsid w:val="00D01CA8"/>
    <w:rsid w:val="00D02498"/>
    <w:rsid w:val="00D03561"/>
    <w:rsid w:val="00D0372C"/>
    <w:rsid w:val="00D0381B"/>
    <w:rsid w:val="00D03D1C"/>
    <w:rsid w:val="00D03E80"/>
    <w:rsid w:val="00D040C0"/>
    <w:rsid w:val="00D047FF"/>
    <w:rsid w:val="00D0536B"/>
    <w:rsid w:val="00D0786B"/>
    <w:rsid w:val="00D11E7A"/>
    <w:rsid w:val="00D12E0E"/>
    <w:rsid w:val="00D12E1D"/>
    <w:rsid w:val="00D14B41"/>
    <w:rsid w:val="00D14D9D"/>
    <w:rsid w:val="00D16B4A"/>
    <w:rsid w:val="00D16F74"/>
    <w:rsid w:val="00D17AEC"/>
    <w:rsid w:val="00D201C8"/>
    <w:rsid w:val="00D22295"/>
    <w:rsid w:val="00D227AC"/>
    <w:rsid w:val="00D23AF0"/>
    <w:rsid w:val="00D24684"/>
    <w:rsid w:val="00D25190"/>
    <w:rsid w:val="00D2713A"/>
    <w:rsid w:val="00D30659"/>
    <w:rsid w:val="00D30D73"/>
    <w:rsid w:val="00D319FB"/>
    <w:rsid w:val="00D31EA2"/>
    <w:rsid w:val="00D32C9F"/>
    <w:rsid w:val="00D33AB4"/>
    <w:rsid w:val="00D3629D"/>
    <w:rsid w:val="00D4020D"/>
    <w:rsid w:val="00D40B1C"/>
    <w:rsid w:val="00D414D5"/>
    <w:rsid w:val="00D41BB4"/>
    <w:rsid w:val="00D43007"/>
    <w:rsid w:val="00D43C57"/>
    <w:rsid w:val="00D441B5"/>
    <w:rsid w:val="00D4634F"/>
    <w:rsid w:val="00D46A85"/>
    <w:rsid w:val="00D46DA0"/>
    <w:rsid w:val="00D4770E"/>
    <w:rsid w:val="00D47DAD"/>
    <w:rsid w:val="00D5143C"/>
    <w:rsid w:val="00D52F23"/>
    <w:rsid w:val="00D55E4D"/>
    <w:rsid w:val="00D56F0F"/>
    <w:rsid w:val="00D576D5"/>
    <w:rsid w:val="00D5773D"/>
    <w:rsid w:val="00D60EFD"/>
    <w:rsid w:val="00D62A5F"/>
    <w:rsid w:val="00D639DA"/>
    <w:rsid w:val="00D6422D"/>
    <w:rsid w:val="00D642E7"/>
    <w:rsid w:val="00D6508E"/>
    <w:rsid w:val="00D6542B"/>
    <w:rsid w:val="00D6604A"/>
    <w:rsid w:val="00D71AF2"/>
    <w:rsid w:val="00D7300E"/>
    <w:rsid w:val="00D7324D"/>
    <w:rsid w:val="00D743F9"/>
    <w:rsid w:val="00D748F7"/>
    <w:rsid w:val="00D7539C"/>
    <w:rsid w:val="00D75DE7"/>
    <w:rsid w:val="00D76C4F"/>
    <w:rsid w:val="00D77C73"/>
    <w:rsid w:val="00D818DF"/>
    <w:rsid w:val="00D82B3E"/>
    <w:rsid w:val="00D82CBB"/>
    <w:rsid w:val="00D82CE8"/>
    <w:rsid w:val="00D82F63"/>
    <w:rsid w:val="00D838C3"/>
    <w:rsid w:val="00D838EC"/>
    <w:rsid w:val="00D87989"/>
    <w:rsid w:val="00D92563"/>
    <w:rsid w:val="00D930E8"/>
    <w:rsid w:val="00D93192"/>
    <w:rsid w:val="00D936E6"/>
    <w:rsid w:val="00D9453C"/>
    <w:rsid w:val="00D94F4E"/>
    <w:rsid w:val="00D9531B"/>
    <w:rsid w:val="00D95C5E"/>
    <w:rsid w:val="00D9624A"/>
    <w:rsid w:val="00D96DD6"/>
    <w:rsid w:val="00D97A3B"/>
    <w:rsid w:val="00DA0180"/>
    <w:rsid w:val="00DA02EC"/>
    <w:rsid w:val="00DA20D1"/>
    <w:rsid w:val="00DA237F"/>
    <w:rsid w:val="00DA6AD6"/>
    <w:rsid w:val="00DA7AAD"/>
    <w:rsid w:val="00DB089E"/>
    <w:rsid w:val="00DB0DFA"/>
    <w:rsid w:val="00DB2BFE"/>
    <w:rsid w:val="00DB3D2A"/>
    <w:rsid w:val="00DB3EE4"/>
    <w:rsid w:val="00DB52E6"/>
    <w:rsid w:val="00DB59AD"/>
    <w:rsid w:val="00DC03E2"/>
    <w:rsid w:val="00DC1823"/>
    <w:rsid w:val="00DC1AA5"/>
    <w:rsid w:val="00DC23C5"/>
    <w:rsid w:val="00DC309B"/>
    <w:rsid w:val="00DC32A6"/>
    <w:rsid w:val="00DC3671"/>
    <w:rsid w:val="00DC3D99"/>
    <w:rsid w:val="00DC563F"/>
    <w:rsid w:val="00DC5848"/>
    <w:rsid w:val="00DD01F4"/>
    <w:rsid w:val="00DD11F1"/>
    <w:rsid w:val="00DD61B4"/>
    <w:rsid w:val="00DD68FA"/>
    <w:rsid w:val="00DD7CEB"/>
    <w:rsid w:val="00DE1896"/>
    <w:rsid w:val="00DE2EA4"/>
    <w:rsid w:val="00DE6A53"/>
    <w:rsid w:val="00DF02BE"/>
    <w:rsid w:val="00DF02F7"/>
    <w:rsid w:val="00DF2BF5"/>
    <w:rsid w:val="00DF36A7"/>
    <w:rsid w:val="00DF4CD2"/>
    <w:rsid w:val="00DF62B6"/>
    <w:rsid w:val="00DF69D3"/>
    <w:rsid w:val="00DF79DC"/>
    <w:rsid w:val="00E00469"/>
    <w:rsid w:val="00E01F97"/>
    <w:rsid w:val="00E02142"/>
    <w:rsid w:val="00E05571"/>
    <w:rsid w:val="00E05D24"/>
    <w:rsid w:val="00E0646A"/>
    <w:rsid w:val="00E066CA"/>
    <w:rsid w:val="00E07125"/>
    <w:rsid w:val="00E0775D"/>
    <w:rsid w:val="00E11BBC"/>
    <w:rsid w:val="00E11E34"/>
    <w:rsid w:val="00E129D2"/>
    <w:rsid w:val="00E13227"/>
    <w:rsid w:val="00E14C54"/>
    <w:rsid w:val="00E16BF6"/>
    <w:rsid w:val="00E171DD"/>
    <w:rsid w:val="00E2122D"/>
    <w:rsid w:val="00E21359"/>
    <w:rsid w:val="00E21813"/>
    <w:rsid w:val="00E22482"/>
    <w:rsid w:val="00E231EE"/>
    <w:rsid w:val="00E2456A"/>
    <w:rsid w:val="00E247C9"/>
    <w:rsid w:val="00E24A67"/>
    <w:rsid w:val="00E24D6C"/>
    <w:rsid w:val="00E26B97"/>
    <w:rsid w:val="00E26E95"/>
    <w:rsid w:val="00E271CD"/>
    <w:rsid w:val="00E30776"/>
    <w:rsid w:val="00E309F2"/>
    <w:rsid w:val="00E30B15"/>
    <w:rsid w:val="00E3151A"/>
    <w:rsid w:val="00E316E5"/>
    <w:rsid w:val="00E31EFF"/>
    <w:rsid w:val="00E327D3"/>
    <w:rsid w:val="00E32B8F"/>
    <w:rsid w:val="00E36ACF"/>
    <w:rsid w:val="00E36ED8"/>
    <w:rsid w:val="00E40A64"/>
    <w:rsid w:val="00E40AD4"/>
    <w:rsid w:val="00E40DC3"/>
    <w:rsid w:val="00E4112E"/>
    <w:rsid w:val="00E41729"/>
    <w:rsid w:val="00E41D15"/>
    <w:rsid w:val="00E41EC7"/>
    <w:rsid w:val="00E4448B"/>
    <w:rsid w:val="00E44925"/>
    <w:rsid w:val="00E44E85"/>
    <w:rsid w:val="00E4595D"/>
    <w:rsid w:val="00E46C46"/>
    <w:rsid w:val="00E56024"/>
    <w:rsid w:val="00E61D36"/>
    <w:rsid w:val="00E6248F"/>
    <w:rsid w:val="00E636C9"/>
    <w:rsid w:val="00E63CE3"/>
    <w:rsid w:val="00E65774"/>
    <w:rsid w:val="00E71672"/>
    <w:rsid w:val="00E72721"/>
    <w:rsid w:val="00E734AF"/>
    <w:rsid w:val="00E74086"/>
    <w:rsid w:val="00E77548"/>
    <w:rsid w:val="00E808B2"/>
    <w:rsid w:val="00E80D98"/>
    <w:rsid w:val="00E81269"/>
    <w:rsid w:val="00E830B9"/>
    <w:rsid w:val="00E8321E"/>
    <w:rsid w:val="00E834DE"/>
    <w:rsid w:val="00E837E9"/>
    <w:rsid w:val="00E83A38"/>
    <w:rsid w:val="00E84D72"/>
    <w:rsid w:val="00E87942"/>
    <w:rsid w:val="00E9147C"/>
    <w:rsid w:val="00E91BDE"/>
    <w:rsid w:val="00E92474"/>
    <w:rsid w:val="00E93A5A"/>
    <w:rsid w:val="00E9583C"/>
    <w:rsid w:val="00E96CDD"/>
    <w:rsid w:val="00EA020F"/>
    <w:rsid w:val="00EA029D"/>
    <w:rsid w:val="00EA0B79"/>
    <w:rsid w:val="00EA0D58"/>
    <w:rsid w:val="00EA16CC"/>
    <w:rsid w:val="00EA5789"/>
    <w:rsid w:val="00EA60CD"/>
    <w:rsid w:val="00EA7186"/>
    <w:rsid w:val="00EA7A90"/>
    <w:rsid w:val="00EB1798"/>
    <w:rsid w:val="00EB5AFC"/>
    <w:rsid w:val="00EB6A41"/>
    <w:rsid w:val="00EC02D0"/>
    <w:rsid w:val="00EC06D7"/>
    <w:rsid w:val="00EC13B1"/>
    <w:rsid w:val="00EC195D"/>
    <w:rsid w:val="00EC1C13"/>
    <w:rsid w:val="00EC28FD"/>
    <w:rsid w:val="00EC3DC5"/>
    <w:rsid w:val="00EC445D"/>
    <w:rsid w:val="00EC5928"/>
    <w:rsid w:val="00EC5C4E"/>
    <w:rsid w:val="00EC60E3"/>
    <w:rsid w:val="00EC60F5"/>
    <w:rsid w:val="00ED0CB4"/>
    <w:rsid w:val="00ED12FA"/>
    <w:rsid w:val="00ED30AD"/>
    <w:rsid w:val="00ED3CAA"/>
    <w:rsid w:val="00ED4203"/>
    <w:rsid w:val="00ED6018"/>
    <w:rsid w:val="00ED6EB1"/>
    <w:rsid w:val="00ED7341"/>
    <w:rsid w:val="00EE1DF3"/>
    <w:rsid w:val="00EE2797"/>
    <w:rsid w:val="00EE48FB"/>
    <w:rsid w:val="00EF1023"/>
    <w:rsid w:val="00EF6627"/>
    <w:rsid w:val="00EF66C3"/>
    <w:rsid w:val="00EF6FB8"/>
    <w:rsid w:val="00F01CB3"/>
    <w:rsid w:val="00F0298C"/>
    <w:rsid w:val="00F035F7"/>
    <w:rsid w:val="00F0473A"/>
    <w:rsid w:val="00F05FB8"/>
    <w:rsid w:val="00F0655B"/>
    <w:rsid w:val="00F123C9"/>
    <w:rsid w:val="00F126D7"/>
    <w:rsid w:val="00F126ED"/>
    <w:rsid w:val="00F12C0F"/>
    <w:rsid w:val="00F15592"/>
    <w:rsid w:val="00F16226"/>
    <w:rsid w:val="00F176E2"/>
    <w:rsid w:val="00F1796E"/>
    <w:rsid w:val="00F17F8E"/>
    <w:rsid w:val="00F214A3"/>
    <w:rsid w:val="00F22138"/>
    <w:rsid w:val="00F2251C"/>
    <w:rsid w:val="00F24366"/>
    <w:rsid w:val="00F2588E"/>
    <w:rsid w:val="00F262F4"/>
    <w:rsid w:val="00F2636B"/>
    <w:rsid w:val="00F269F7"/>
    <w:rsid w:val="00F26F00"/>
    <w:rsid w:val="00F30C56"/>
    <w:rsid w:val="00F3209A"/>
    <w:rsid w:val="00F32EAA"/>
    <w:rsid w:val="00F346C5"/>
    <w:rsid w:val="00F34706"/>
    <w:rsid w:val="00F35DF3"/>
    <w:rsid w:val="00F3641E"/>
    <w:rsid w:val="00F400E2"/>
    <w:rsid w:val="00F40874"/>
    <w:rsid w:val="00F409FC"/>
    <w:rsid w:val="00F411E6"/>
    <w:rsid w:val="00F4164A"/>
    <w:rsid w:val="00F43196"/>
    <w:rsid w:val="00F4456F"/>
    <w:rsid w:val="00F47092"/>
    <w:rsid w:val="00F504FA"/>
    <w:rsid w:val="00F521F0"/>
    <w:rsid w:val="00F5334D"/>
    <w:rsid w:val="00F54918"/>
    <w:rsid w:val="00F54F09"/>
    <w:rsid w:val="00F563BD"/>
    <w:rsid w:val="00F5738C"/>
    <w:rsid w:val="00F5756C"/>
    <w:rsid w:val="00F579ED"/>
    <w:rsid w:val="00F60239"/>
    <w:rsid w:val="00F60E7F"/>
    <w:rsid w:val="00F60E97"/>
    <w:rsid w:val="00F61488"/>
    <w:rsid w:val="00F62A87"/>
    <w:rsid w:val="00F642F8"/>
    <w:rsid w:val="00F64D25"/>
    <w:rsid w:val="00F65034"/>
    <w:rsid w:val="00F657D0"/>
    <w:rsid w:val="00F66AB0"/>
    <w:rsid w:val="00F66E69"/>
    <w:rsid w:val="00F67BF7"/>
    <w:rsid w:val="00F70147"/>
    <w:rsid w:val="00F70379"/>
    <w:rsid w:val="00F7241A"/>
    <w:rsid w:val="00F7593C"/>
    <w:rsid w:val="00F75985"/>
    <w:rsid w:val="00F75B00"/>
    <w:rsid w:val="00F76095"/>
    <w:rsid w:val="00F7794A"/>
    <w:rsid w:val="00F77FB3"/>
    <w:rsid w:val="00F819DF"/>
    <w:rsid w:val="00F85EBF"/>
    <w:rsid w:val="00F86C62"/>
    <w:rsid w:val="00F90831"/>
    <w:rsid w:val="00F92914"/>
    <w:rsid w:val="00F95D8C"/>
    <w:rsid w:val="00F96A4E"/>
    <w:rsid w:val="00F97D9A"/>
    <w:rsid w:val="00FA04E7"/>
    <w:rsid w:val="00FA0CA3"/>
    <w:rsid w:val="00FA16BB"/>
    <w:rsid w:val="00FA3D46"/>
    <w:rsid w:val="00FA3FA6"/>
    <w:rsid w:val="00FA4C48"/>
    <w:rsid w:val="00FB0B63"/>
    <w:rsid w:val="00FB0E33"/>
    <w:rsid w:val="00FB15CE"/>
    <w:rsid w:val="00FB3A0E"/>
    <w:rsid w:val="00FB3B14"/>
    <w:rsid w:val="00FB44C5"/>
    <w:rsid w:val="00FB4501"/>
    <w:rsid w:val="00FB5535"/>
    <w:rsid w:val="00FB6BC9"/>
    <w:rsid w:val="00FB6D13"/>
    <w:rsid w:val="00FC1E68"/>
    <w:rsid w:val="00FC2FB7"/>
    <w:rsid w:val="00FC356F"/>
    <w:rsid w:val="00FC387B"/>
    <w:rsid w:val="00FC4F98"/>
    <w:rsid w:val="00FC5EFC"/>
    <w:rsid w:val="00FD0287"/>
    <w:rsid w:val="00FD0322"/>
    <w:rsid w:val="00FD057E"/>
    <w:rsid w:val="00FD2251"/>
    <w:rsid w:val="00FD25D0"/>
    <w:rsid w:val="00FD2E51"/>
    <w:rsid w:val="00FD4522"/>
    <w:rsid w:val="00FD55D9"/>
    <w:rsid w:val="00FD58BE"/>
    <w:rsid w:val="00FD5A70"/>
    <w:rsid w:val="00FE3FD5"/>
    <w:rsid w:val="00FE5DEC"/>
    <w:rsid w:val="00FE60BB"/>
    <w:rsid w:val="00FE755D"/>
    <w:rsid w:val="00FE7EAC"/>
    <w:rsid w:val="00FF0759"/>
    <w:rsid w:val="00FF09DF"/>
    <w:rsid w:val="00FF11CC"/>
    <w:rsid w:val="00FF1798"/>
    <w:rsid w:val="00FF1E71"/>
    <w:rsid w:val="00FF20D9"/>
    <w:rsid w:val="00FF252C"/>
    <w:rsid w:val="00FF2B0A"/>
    <w:rsid w:val="00FF3353"/>
    <w:rsid w:val="00FF44D7"/>
    <w:rsid w:val="00FF5262"/>
    <w:rsid w:val="00FF5E03"/>
    <w:rsid w:val="00FF71E2"/>
    <w:rsid w:val="00FF75A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34F441"/>
  <w15:chartTrackingRefBased/>
  <w15:docId w15:val="{DCA9A3CC-665D-4427-99D9-59D45ED7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06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004"/>
    <w:rPr>
      <w:color w:val="0563C1"/>
      <w:u w:val="single"/>
    </w:rPr>
  </w:style>
  <w:style w:type="character" w:styleId="FollowedHyperlink">
    <w:name w:val="FollowedHyperlink"/>
    <w:basedOn w:val="DefaultParagraphFont"/>
    <w:uiPriority w:val="99"/>
    <w:semiHidden/>
    <w:unhideWhenUsed/>
    <w:rsid w:val="00CC1004"/>
    <w:rPr>
      <w:color w:val="954F72" w:themeColor="followedHyperlink"/>
      <w:u w:val="single"/>
    </w:rPr>
  </w:style>
  <w:style w:type="paragraph" w:styleId="ListParagraph">
    <w:name w:val="List Paragraph"/>
    <w:basedOn w:val="Normal"/>
    <w:uiPriority w:val="34"/>
    <w:qFormat/>
    <w:rsid w:val="00CC1004"/>
    <w:pPr>
      <w:ind w:left="720"/>
      <w:contextualSpacing/>
    </w:pPr>
  </w:style>
  <w:style w:type="character" w:customStyle="1" w:styleId="ref-lnk">
    <w:name w:val="ref-lnk"/>
    <w:basedOn w:val="DefaultParagraphFont"/>
    <w:rsid w:val="00784B46"/>
  </w:style>
  <w:style w:type="table" w:styleId="PlainTable2">
    <w:name w:val="Plain Table 2"/>
    <w:basedOn w:val="TableNormal"/>
    <w:uiPriority w:val="42"/>
    <w:rsid w:val="004F00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171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71DD"/>
  </w:style>
  <w:style w:type="paragraph" w:styleId="Footer">
    <w:name w:val="footer"/>
    <w:basedOn w:val="Normal"/>
    <w:link w:val="FooterChar"/>
    <w:uiPriority w:val="99"/>
    <w:unhideWhenUsed/>
    <w:rsid w:val="00E171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71DD"/>
  </w:style>
  <w:style w:type="character" w:styleId="CommentReference">
    <w:name w:val="annotation reference"/>
    <w:basedOn w:val="DefaultParagraphFont"/>
    <w:uiPriority w:val="99"/>
    <w:semiHidden/>
    <w:unhideWhenUsed/>
    <w:rsid w:val="0081484E"/>
    <w:rPr>
      <w:sz w:val="16"/>
      <w:szCs w:val="16"/>
    </w:rPr>
  </w:style>
  <w:style w:type="paragraph" w:styleId="CommentText">
    <w:name w:val="annotation text"/>
    <w:basedOn w:val="Normal"/>
    <w:link w:val="CommentTextChar"/>
    <w:autoRedefine/>
    <w:uiPriority w:val="99"/>
    <w:unhideWhenUsed/>
    <w:rsid w:val="007670D3"/>
    <w:pPr>
      <w:spacing w:line="240" w:lineRule="auto"/>
    </w:pPr>
    <w:rPr>
      <w:sz w:val="20"/>
      <w:szCs w:val="20"/>
      <w:lang w:val="en-US"/>
    </w:rPr>
  </w:style>
  <w:style w:type="character" w:customStyle="1" w:styleId="CommentTextChar">
    <w:name w:val="Comment Text Char"/>
    <w:basedOn w:val="DefaultParagraphFont"/>
    <w:link w:val="CommentText"/>
    <w:uiPriority w:val="99"/>
    <w:rsid w:val="007670D3"/>
    <w:rPr>
      <w:sz w:val="20"/>
      <w:szCs w:val="20"/>
      <w:lang w:val="en-US"/>
    </w:rPr>
  </w:style>
  <w:style w:type="paragraph" w:styleId="BalloonText">
    <w:name w:val="Balloon Text"/>
    <w:basedOn w:val="Normal"/>
    <w:link w:val="BalloonTextChar"/>
    <w:uiPriority w:val="99"/>
    <w:semiHidden/>
    <w:unhideWhenUsed/>
    <w:rsid w:val="00814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E"/>
    <w:rPr>
      <w:rFonts w:ascii="Segoe UI" w:hAnsi="Segoe UI" w:cs="Segoe UI"/>
      <w:sz w:val="18"/>
      <w:szCs w:val="18"/>
    </w:rPr>
  </w:style>
  <w:style w:type="character" w:customStyle="1" w:styleId="Heading1Char">
    <w:name w:val="Heading 1 Char"/>
    <w:basedOn w:val="DefaultParagraphFont"/>
    <w:link w:val="Heading1"/>
    <w:uiPriority w:val="9"/>
    <w:rsid w:val="00B10683"/>
    <w:rPr>
      <w:rFonts w:ascii="Times New Roman" w:eastAsia="Times New Roman" w:hAnsi="Times New Roman" w:cs="Times New Roman"/>
      <w:b/>
      <w:bCs/>
      <w:kern w:val="36"/>
      <w:sz w:val="48"/>
      <w:szCs w:val="48"/>
      <w:lang w:val="en-US" w:eastAsia="en-US"/>
    </w:rPr>
  </w:style>
  <w:style w:type="paragraph" w:styleId="BodyText">
    <w:name w:val="Body Text"/>
    <w:basedOn w:val="Normal"/>
    <w:link w:val="BodyTextChar"/>
    <w:uiPriority w:val="1"/>
    <w:qFormat/>
    <w:rsid w:val="00B9701D"/>
    <w:pPr>
      <w:widowControl w:val="0"/>
      <w:autoSpaceDE w:val="0"/>
      <w:autoSpaceDN w:val="0"/>
      <w:spacing w:after="0" w:line="240" w:lineRule="auto"/>
      <w:ind w:left="113"/>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B9701D"/>
    <w:rPr>
      <w:rFonts w:ascii="Arial" w:eastAsia="Arial" w:hAnsi="Arial" w:cs="Arial"/>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AC4757"/>
    <w:rPr>
      <w:b/>
      <w:bCs/>
    </w:rPr>
  </w:style>
  <w:style w:type="character" w:customStyle="1" w:styleId="CommentSubjectChar">
    <w:name w:val="Comment Subject Char"/>
    <w:basedOn w:val="CommentTextChar"/>
    <w:link w:val="CommentSubject"/>
    <w:uiPriority w:val="99"/>
    <w:semiHidden/>
    <w:rsid w:val="00AC4757"/>
    <w:rPr>
      <w:b/>
      <w:bCs/>
      <w:sz w:val="20"/>
      <w:szCs w:val="20"/>
      <w:lang w:val="en-US"/>
    </w:rPr>
  </w:style>
  <w:style w:type="paragraph" w:customStyle="1" w:styleId="Default">
    <w:name w:val="Default"/>
    <w:rsid w:val="000D5F04"/>
    <w:pPr>
      <w:autoSpaceDE w:val="0"/>
      <w:autoSpaceDN w:val="0"/>
      <w:adjustRightInd w:val="0"/>
      <w:spacing w:after="0" w:line="240" w:lineRule="auto"/>
    </w:pPr>
    <w:rPr>
      <w:rFonts w:ascii="Calibri" w:hAnsi="Calibri" w:cs="Calibri"/>
      <w:color w:val="000000"/>
      <w:sz w:val="24"/>
      <w:szCs w:val="24"/>
      <w:lang w:val="en-US"/>
    </w:rPr>
  </w:style>
  <w:style w:type="character" w:customStyle="1" w:styleId="ref-title">
    <w:name w:val="ref-title"/>
    <w:basedOn w:val="DefaultParagraphFont"/>
    <w:rsid w:val="00796985"/>
  </w:style>
  <w:style w:type="character" w:customStyle="1" w:styleId="Onopgelostemelding1">
    <w:name w:val="Onopgeloste melding1"/>
    <w:basedOn w:val="DefaultParagraphFont"/>
    <w:uiPriority w:val="99"/>
    <w:semiHidden/>
    <w:unhideWhenUsed/>
    <w:rsid w:val="005B11D7"/>
    <w:rPr>
      <w:color w:val="605E5C"/>
      <w:shd w:val="clear" w:color="auto" w:fill="E1DFDD"/>
    </w:rPr>
  </w:style>
  <w:style w:type="character" w:customStyle="1" w:styleId="element-citation">
    <w:name w:val="element-citation"/>
    <w:basedOn w:val="DefaultParagraphFont"/>
    <w:rsid w:val="00594284"/>
  </w:style>
  <w:style w:type="character" w:customStyle="1" w:styleId="ref-journal">
    <w:name w:val="ref-journal"/>
    <w:basedOn w:val="DefaultParagraphFont"/>
    <w:rsid w:val="00594284"/>
  </w:style>
  <w:style w:type="character" w:customStyle="1" w:styleId="ref-vol">
    <w:name w:val="ref-vol"/>
    <w:basedOn w:val="DefaultParagraphFont"/>
    <w:rsid w:val="00594284"/>
  </w:style>
  <w:style w:type="character" w:customStyle="1" w:styleId="nowrap">
    <w:name w:val="nowrap"/>
    <w:basedOn w:val="DefaultParagraphFont"/>
    <w:rsid w:val="00594284"/>
  </w:style>
  <w:style w:type="character" w:styleId="LineNumber">
    <w:name w:val="line number"/>
    <w:basedOn w:val="DefaultParagraphFont"/>
    <w:uiPriority w:val="99"/>
    <w:semiHidden/>
    <w:unhideWhenUsed/>
    <w:rsid w:val="002A5E19"/>
  </w:style>
  <w:style w:type="paragraph" w:customStyle="1" w:styleId="Hoofdtekst">
    <w:name w:val="Hoofdtekst"/>
    <w:rsid w:val="0019641F"/>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Times New Roman" w:hAnsi="Helvetica" w:cs="Arial Unicode MS"/>
      <w:color w:val="000000"/>
      <w:lang w:eastAsia="nl-NL"/>
    </w:rPr>
  </w:style>
  <w:style w:type="paragraph" w:styleId="NoSpacing">
    <w:name w:val="No Spacing"/>
    <w:uiPriority w:val="1"/>
    <w:qFormat/>
    <w:rsid w:val="0019641F"/>
    <w:pPr>
      <w:spacing w:after="0" w:line="240" w:lineRule="auto"/>
    </w:pPr>
    <w:rPr>
      <w:rFonts w:eastAsiaTheme="minorHAnsi"/>
      <w:lang w:eastAsia="en-US"/>
    </w:rPr>
  </w:style>
  <w:style w:type="table" w:styleId="ListTable2">
    <w:name w:val="List Table 2"/>
    <w:basedOn w:val="TableNormal"/>
    <w:uiPriority w:val="47"/>
    <w:rsid w:val="0019641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641F"/>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54589A"/>
    <w:rPr>
      <w:color w:val="605E5C"/>
      <w:shd w:val="clear" w:color="auto" w:fill="E1DFDD"/>
    </w:rPr>
  </w:style>
  <w:style w:type="paragraph" w:styleId="Revision">
    <w:name w:val="Revision"/>
    <w:hidden/>
    <w:uiPriority w:val="99"/>
    <w:semiHidden/>
    <w:rsid w:val="00E63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3926">
      <w:bodyDiv w:val="1"/>
      <w:marLeft w:val="0"/>
      <w:marRight w:val="0"/>
      <w:marTop w:val="0"/>
      <w:marBottom w:val="0"/>
      <w:divBdr>
        <w:top w:val="none" w:sz="0" w:space="0" w:color="auto"/>
        <w:left w:val="none" w:sz="0" w:space="0" w:color="auto"/>
        <w:bottom w:val="none" w:sz="0" w:space="0" w:color="auto"/>
        <w:right w:val="none" w:sz="0" w:space="0" w:color="auto"/>
      </w:divBdr>
    </w:div>
    <w:div w:id="357238889">
      <w:bodyDiv w:val="1"/>
      <w:marLeft w:val="0"/>
      <w:marRight w:val="0"/>
      <w:marTop w:val="0"/>
      <w:marBottom w:val="0"/>
      <w:divBdr>
        <w:top w:val="none" w:sz="0" w:space="0" w:color="auto"/>
        <w:left w:val="none" w:sz="0" w:space="0" w:color="auto"/>
        <w:bottom w:val="none" w:sz="0" w:space="0" w:color="auto"/>
        <w:right w:val="none" w:sz="0" w:space="0" w:color="auto"/>
      </w:divBdr>
    </w:div>
    <w:div w:id="482041712">
      <w:bodyDiv w:val="1"/>
      <w:marLeft w:val="0"/>
      <w:marRight w:val="0"/>
      <w:marTop w:val="0"/>
      <w:marBottom w:val="0"/>
      <w:divBdr>
        <w:top w:val="none" w:sz="0" w:space="0" w:color="auto"/>
        <w:left w:val="none" w:sz="0" w:space="0" w:color="auto"/>
        <w:bottom w:val="none" w:sz="0" w:space="0" w:color="auto"/>
        <w:right w:val="none" w:sz="0" w:space="0" w:color="auto"/>
      </w:divBdr>
    </w:div>
    <w:div w:id="849105096">
      <w:bodyDiv w:val="1"/>
      <w:marLeft w:val="0"/>
      <w:marRight w:val="0"/>
      <w:marTop w:val="0"/>
      <w:marBottom w:val="0"/>
      <w:divBdr>
        <w:top w:val="none" w:sz="0" w:space="0" w:color="auto"/>
        <w:left w:val="none" w:sz="0" w:space="0" w:color="auto"/>
        <w:bottom w:val="none" w:sz="0" w:space="0" w:color="auto"/>
        <w:right w:val="none" w:sz="0" w:space="0" w:color="auto"/>
      </w:divBdr>
      <w:divsChild>
        <w:div w:id="912158542">
          <w:marLeft w:val="0"/>
          <w:marRight w:val="1"/>
          <w:marTop w:val="0"/>
          <w:marBottom w:val="0"/>
          <w:divBdr>
            <w:top w:val="none" w:sz="0" w:space="0" w:color="auto"/>
            <w:left w:val="none" w:sz="0" w:space="0" w:color="auto"/>
            <w:bottom w:val="none" w:sz="0" w:space="0" w:color="auto"/>
            <w:right w:val="none" w:sz="0" w:space="0" w:color="auto"/>
          </w:divBdr>
          <w:divsChild>
            <w:div w:id="892233646">
              <w:marLeft w:val="0"/>
              <w:marRight w:val="0"/>
              <w:marTop w:val="0"/>
              <w:marBottom w:val="0"/>
              <w:divBdr>
                <w:top w:val="none" w:sz="0" w:space="0" w:color="auto"/>
                <w:left w:val="none" w:sz="0" w:space="0" w:color="auto"/>
                <w:bottom w:val="none" w:sz="0" w:space="0" w:color="auto"/>
                <w:right w:val="none" w:sz="0" w:space="0" w:color="auto"/>
              </w:divBdr>
              <w:divsChild>
                <w:div w:id="47923703">
                  <w:marLeft w:val="0"/>
                  <w:marRight w:val="1"/>
                  <w:marTop w:val="0"/>
                  <w:marBottom w:val="0"/>
                  <w:divBdr>
                    <w:top w:val="none" w:sz="0" w:space="0" w:color="auto"/>
                    <w:left w:val="none" w:sz="0" w:space="0" w:color="auto"/>
                    <w:bottom w:val="none" w:sz="0" w:space="0" w:color="auto"/>
                    <w:right w:val="none" w:sz="0" w:space="0" w:color="auto"/>
                  </w:divBdr>
                  <w:divsChild>
                    <w:div w:id="119226182">
                      <w:marLeft w:val="0"/>
                      <w:marRight w:val="0"/>
                      <w:marTop w:val="0"/>
                      <w:marBottom w:val="0"/>
                      <w:divBdr>
                        <w:top w:val="none" w:sz="0" w:space="0" w:color="auto"/>
                        <w:left w:val="none" w:sz="0" w:space="0" w:color="auto"/>
                        <w:bottom w:val="none" w:sz="0" w:space="0" w:color="auto"/>
                        <w:right w:val="none" w:sz="0" w:space="0" w:color="auto"/>
                      </w:divBdr>
                      <w:divsChild>
                        <w:div w:id="1734236363">
                          <w:marLeft w:val="0"/>
                          <w:marRight w:val="0"/>
                          <w:marTop w:val="0"/>
                          <w:marBottom w:val="0"/>
                          <w:divBdr>
                            <w:top w:val="none" w:sz="0" w:space="0" w:color="auto"/>
                            <w:left w:val="none" w:sz="0" w:space="0" w:color="auto"/>
                            <w:bottom w:val="none" w:sz="0" w:space="0" w:color="auto"/>
                            <w:right w:val="none" w:sz="0" w:space="0" w:color="auto"/>
                          </w:divBdr>
                          <w:divsChild>
                            <w:div w:id="408967787">
                              <w:marLeft w:val="0"/>
                              <w:marRight w:val="0"/>
                              <w:marTop w:val="120"/>
                              <w:marBottom w:val="360"/>
                              <w:divBdr>
                                <w:top w:val="none" w:sz="0" w:space="0" w:color="auto"/>
                                <w:left w:val="none" w:sz="0" w:space="0" w:color="auto"/>
                                <w:bottom w:val="none" w:sz="0" w:space="0" w:color="auto"/>
                                <w:right w:val="none" w:sz="0" w:space="0" w:color="auto"/>
                              </w:divBdr>
                              <w:divsChild>
                                <w:div w:id="912012786">
                                  <w:marLeft w:val="0"/>
                                  <w:marRight w:val="0"/>
                                  <w:marTop w:val="0"/>
                                  <w:marBottom w:val="0"/>
                                  <w:divBdr>
                                    <w:top w:val="none" w:sz="0" w:space="0" w:color="auto"/>
                                    <w:left w:val="none" w:sz="0" w:space="0" w:color="auto"/>
                                    <w:bottom w:val="none" w:sz="0" w:space="0" w:color="auto"/>
                                    <w:right w:val="none" w:sz="0" w:space="0" w:color="auto"/>
                                  </w:divBdr>
                                  <w:divsChild>
                                    <w:div w:id="6968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742354">
      <w:bodyDiv w:val="1"/>
      <w:marLeft w:val="0"/>
      <w:marRight w:val="0"/>
      <w:marTop w:val="0"/>
      <w:marBottom w:val="0"/>
      <w:divBdr>
        <w:top w:val="none" w:sz="0" w:space="0" w:color="auto"/>
        <w:left w:val="none" w:sz="0" w:space="0" w:color="auto"/>
        <w:bottom w:val="none" w:sz="0" w:space="0" w:color="auto"/>
        <w:right w:val="none" w:sz="0" w:space="0" w:color="auto"/>
      </w:divBdr>
    </w:div>
    <w:div w:id="1229223435">
      <w:bodyDiv w:val="1"/>
      <w:marLeft w:val="0"/>
      <w:marRight w:val="0"/>
      <w:marTop w:val="0"/>
      <w:marBottom w:val="0"/>
      <w:divBdr>
        <w:top w:val="none" w:sz="0" w:space="0" w:color="auto"/>
        <w:left w:val="none" w:sz="0" w:space="0" w:color="auto"/>
        <w:bottom w:val="none" w:sz="0" w:space="0" w:color="auto"/>
        <w:right w:val="none" w:sz="0" w:space="0" w:color="auto"/>
      </w:divBdr>
      <w:divsChild>
        <w:div w:id="455416238">
          <w:marLeft w:val="0"/>
          <w:marRight w:val="0"/>
          <w:marTop w:val="0"/>
          <w:marBottom w:val="0"/>
          <w:divBdr>
            <w:top w:val="none" w:sz="0" w:space="0" w:color="auto"/>
            <w:left w:val="none" w:sz="0" w:space="0" w:color="auto"/>
            <w:bottom w:val="none" w:sz="0" w:space="0" w:color="auto"/>
            <w:right w:val="none" w:sz="0" w:space="0" w:color="auto"/>
          </w:divBdr>
          <w:divsChild>
            <w:div w:id="1103498231">
              <w:marLeft w:val="0"/>
              <w:marRight w:val="0"/>
              <w:marTop w:val="0"/>
              <w:marBottom w:val="0"/>
              <w:divBdr>
                <w:top w:val="none" w:sz="0" w:space="0" w:color="auto"/>
                <w:left w:val="none" w:sz="0" w:space="0" w:color="auto"/>
                <w:bottom w:val="none" w:sz="0" w:space="0" w:color="auto"/>
                <w:right w:val="none" w:sz="0" w:space="0" w:color="auto"/>
              </w:divBdr>
              <w:divsChild>
                <w:div w:id="1346206760">
                  <w:marLeft w:val="0"/>
                  <w:marRight w:val="0"/>
                  <w:marTop w:val="0"/>
                  <w:marBottom w:val="0"/>
                  <w:divBdr>
                    <w:top w:val="none" w:sz="0" w:space="0" w:color="auto"/>
                    <w:left w:val="none" w:sz="0" w:space="0" w:color="auto"/>
                    <w:bottom w:val="none" w:sz="0" w:space="0" w:color="auto"/>
                    <w:right w:val="none" w:sz="0" w:space="0" w:color="auto"/>
                  </w:divBdr>
                  <w:divsChild>
                    <w:div w:id="1636714076">
                      <w:marLeft w:val="0"/>
                      <w:marRight w:val="0"/>
                      <w:marTop w:val="0"/>
                      <w:marBottom w:val="0"/>
                      <w:divBdr>
                        <w:top w:val="none" w:sz="0" w:space="0" w:color="auto"/>
                        <w:left w:val="none" w:sz="0" w:space="0" w:color="auto"/>
                        <w:bottom w:val="none" w:sz="0" w:space="0" w:color="auto"/>
                        <w:right w:val="none" w:sz="0" w:space="0" w:color="auto"/>
                      </w:divBdr>
                      <w:divsChild>
                        <w:div w:id="106588507">
                          <w:marLeft w:val="0"/>
                          <w:marRight w:val="0"/>
                          <w:marTop w:val="0"/>
                          <w:marBottom w:val="0"/>
                          <w:divBdr>
                            <w:top w:val="none" w:sz="0" w:space="0" w:color="auto"/>
                            <w:left w:val="none" w:sz="0" w:space="0" w:color="auto"/>
                            <w:bottom w:val="none" w:sz="0" w:space="0" w:color="auto"/>
                            <w:right w:val="none" w:sz="0" w:space="0" w:color="auto"/>
                          </w:divBdr>
                          <w:divsChild>
                            <w:div w:id="2047437865">
                              <w:marLeft w:val="0"/>
                              <w:marRight w:val="0"/>
                              <w:marTop w:val="0"/>
                              <w:marBottom w:val="0"/>
                              <w:divBdr>
                                <w:top w:val="none" w:sz="0" w:space="0" w:color="auto"/>
                                <w:left w:val="none" w:sz="0" w:space="0" w:color="auto"/>
                                <w:bottom w:val="none" w:sz="0" w:space="0" w:color="auto"/>
                                <w:right w:val="none" w:sz="0" w:space="0" w:color="auto"/>
                              </w:divBdr>
                              <w:divsChild>
                                <w:div w:id="301883615">
                                  <w:marLeft w:val="0"/>
                                  <w:marRight w:val="0"/>
                                  <w:marTop w:val="0"/>
                                  <w:marBottom w:val="0"/>
                                  <w:divBdr>
                                    <w:top w:val="none" w:sz="0" w:space="0" w:color="auto"/>
                                    <w:left w:val="none" w:sz="0" w:space="0" w:color="auto"/>
                                    <w:bottom w:val="none" w:sz="0" w:space="0" w:color="auto"/>
                                    <w:right w:val="none" w:sz="0" w:space="0" w:color="auto"/>
                                  </w:divBdr>
                                  <w:divsChild>
                                    <w:div w:id="32468286">
                                      <w:marLeft w:val="0"/>
                                      <w:marRight w:val="0"/>
                                      <w:marTop w:val="0"/>
                                      <w:marBottom w:val="0"/>
                                      <w:divBdr>
                                        <w:top w:val="none" w:sz="0" w:space="0" w:color="auto"/>
                                        <w:left w:val="none" w:sz="0" w:space="0" w:color="auto"/>
                                        <w:bottom w:val="none" w:sz="0" w:space="0" w:color="auto"/>
                                        <w:right w:val="none" w:sz="0" w:space="0" w:color="auto"/>
                                      </w:divBdr>
                                      <w:divsChild>
                                        <w:div w:id="756361085">
                                          <w:marLeft w:val="0"/>
                                          <w:marRight w:val="0"/>
                                          <w:marTop w:val="0"/>
                                          <w:marBottom w:val="0"/>
                                          <w:divBdr>
                                            <w:top w:val="none" w:sz="0" w:space="0" w:color="auto"/>
                                            <w:left w:val="none" w:sz="0" w:space="0" w:color="auto"/>
                                            <w:bottom w:val="none" w:sz="0" w:space="0" w:color="auto"/>
                                            <w:right w:val="none" w:sz="0" w:space="0" w:color="auto"/>
                                          </w:divBdr>
                                          <w:divsChild>
                                            <w:div w:id="1677418280">
                                              <w:marLeft w:val="0"/>
                                              <w:marRight w:val="0"/>
                                              <w:marTop w:val="0"/>
                                              <w:marBottom w:val="0"/>
                                              <w:divBdr>
                                                <w:top w:val="none" w:sz="0" w:space="0" w:color="auto"/>
                                                <w:left w:val="none" w:sz="0" w:space="0" w:color="auto"/>
                                                <w:bottom w:val="none" w:sz="0" w:space="0" w:color="auto"/>
                                                <w:right w:val="none" w:sz="0" w:space="0" w:color="auto"/>
                                              </w:divBdr>
                                              <w:divsChild>
                                                <w:div w:id="928349519">
                                                  <w:marLeft w:val="0"/>
                                                  <w:marRight w:val="0"/>
                                                  <w:marTop w:val="0"/>
                                                  <w:marBottom w:val="0"/>
                                                  <w:divBdr>
                                                    <w:top w:val="none" w:sz="0" w:space="0" w:color="auto"/>
                                                    <w:left w:val="none" w:sz="0" w:space="0" w:color="auto"/>
                                                    <w:bottom w:val="none" w:sz="0" w:space="0" w:color="auto"/>
                                                    <w:right w:val="none" w:sz="0" w:space="0" w:color="auto"/>
                                                  </w:divBdr>
                                                  <w:divsChild>
                                                    <w:div w:id="1340618390">
                                                      <w:marLeft w:val="0"/>
                                                      <w:marRight w:val="0"/>
                                                      <w:marTop w:val="0"/>
                                                      <w:marBottom w:val="0"/>
                                                      <w:divBdr>
                                                        <w:top w:val="none" w:sz="0" w:space="0" w:color="auto"/>
                                                        <w:left w:val="none" w:sz="0" w:space="0" w:color="auto"/>
                                                        <w:bottom w:val="none" w:sz="0" w:space="0" w:color="auto"/>
                                                        <w:right w:val="none" w:sz="0" w:space="0" w:color="auto"/>
                                                      </w:divBdr>
                                                      <w:divsChild>
                                                        <w:div w:id="471557129">
                                                          <w:marLeft w:val="0"/>
                                                          <w:marRight w:val="0"/>
                                                          <w:marTop w:val="0"/>
                                                          <w:marBottom w:val="0"/>
                                                          <w:divBdr>
                                                            <w:top w:val="none" w:sz="0" w:space="0" w:color="auto"/>
                                                            <w:left w:val="none" w:sz="0" w:space="0" w:color="auto"/>
                                                            <w:bottom w:val="none" w:sz="0" w:space="0" w:color="auto"/>
                                                            <w:right w:val="none" w:sz="0" w:space="0" w:color="auto"/>
                                                          </w:divBdr>
                                                          <w:divsChild>
                                                            <w:div w:id="173886373">
                                                              <w:marLeft w:val="0"/>
                                                              <w:marRight w:val="0"/>
                                                              <w:marTop w:val="0"/>
                                                              <w:marBottom w:val="0"/>
                                                              <w:divBdr>
                                                                <w:top w:val="none" w:sz="0" w:space="0" w:color="auto"/>
                                                                <w:left w:val="none" w:sz="0" w:space="0" w:color="auto"/>
                                                                <w:bottom w:val="none" w:sz="0" w:space="0" w:color="auto"/>
                                                                <w:right w:val="none" w:sz="0" w:space="0" w:color="auto"/>
                                                              </w:divBdr>
                                                              <w:divsChild>
                                                                <w:div w:id="19683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339890">
      <w:bodyDiv w:val="1"/>
      <w:marLeft w:val="0"/>
      <w:marRight w:val="0"/>
      <w:marTop w:val="0"/>
      <w:marBottom w:val="0"/>
      <w:divBdr>
        <w:top w:val="none" w:sz="0" w:space="0" w:color="auto"/>
        <w:left w:val="none" w:sz="0" w:space="0" w:color="auto"/>
        <w:bottom w:val="none" w:sz="0" w:space="0" w:color="auto"/>
        <w:right w:val="none" w:sz="0" w:space="0" w:color="auto"/>
      </w:divBdr>
    </w:div>
    <w:div w:id="1366716760">
      <w:bodyDiv w:val="1"/>
      <w:marLeft w:val="0"/>
      <w:marRight w:val="0"/>
      <w:marTop w:val="0"/>
      <w:marBottom w:val="0"/>
      <w:divBdr>
        <w:top w:val="none" w:sz="0" w:space="0" w:color="auto"/>
        <w:left w:val="none" w:sz="0" w:space="0" w:color="auto"/>
        <w:bottom w:val="none" w:sz="0" w:space="0" w:color="auto"/>
        <w:right w:val="none" w:sz="0" w:space="0" w:color="auto"/>
      </w:divBdr>
    </w:div>
    <w:div w:id="1608849902">
      <w:bodyDiv w:val="1"/>
      <w:marLeft w:val="0"/>
      <w:marRight w:val="0"/>
      <w:marTop w:val="0"/>
      <w:marBottom w:val="0"/>
      <w:divBdr>
        <w:top w:val="none" w:sz="0" w:space="0" w:color="auto"/>
        <w:left w:val="none" w:sz="0" w:space="0" w:color="auto"/>
        <w:bottom w:val="none" w:sz="0" w:space="0" w:color="auto"/>
        <w:right w:val="none" w:sz="0" w:space="0" w:color="auto"/>
      </w:divBdr>
    </w:div>
    <w:div w:id="1830831127">
      <w:bodyDiv w:val="1"/>
      <w:marLeft w:val="0"/>
      <w:marRight w:val="0"/>
      <w:marTop w:val="0"/>
      <w:marBottom w:val="0"/>
      <w:divBdr>
        <w:top w:val="none" w:sz="0" w:space="0" w:color="auto"/>
        <w:left w:val="none" w:sz="0" w:space="0" w:color="auto"/>
        <w:bottom w:val="none" w:sz="0" w:space="0" w:color="auto"/>
        <w:right w:val="none" w:sz="0" w:space="0" w:color="auto"/>
      </w:divBdr>
      <w:divsChild>
        <w:div w:id="1766878140">
          <w:marLeft w:val="0"/>
          <w:marRight w:val="0"/>
          <w:marTop w:val="166"/>
          <w:marBottom w:val="166"/>
          <w:divBdr>
            <w:top w:val="none" w:sz="0" w:space="0" w:color="auto"/>
            <w:left w:val="none" w:sz="0" w:space="0" w:color="auto"/>
            <w:bottom w:val="none" w:sz="0" w:space="0" w:color="auto"/>
            <w:right w:val="none" w:sz="0" w:space="0" w:color="auto"/>
          </w:divBdr>
        </w:div>
        <w:div w:id="707297162">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709DFA0-205E-4BAC-9C85-9BAD153CA8DC}">
  <we:reference id="wa104379504" version="1.0.1.0" store="en-US" storeType="OMEX"/>
  <we:alternateReferences>
    <we:reference id="wa104379504" version="1.0.1.0" store="wa10437950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2971A3-4945-4DA6-A987-39698726C777}">
  <we:reference id="wa104379091" version="1.1.0.0" store="en-US" storeType="OMEX"/>
  <we:alternateReferences>
    <we:reference id="wa104379091" version="1.1.0.0" store="wa10437909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541E44E-9511-4B84-B012-74B199A513E7}">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8C051CAFB8664DA9A3FC456F0729DC" ma:contentTypeVersion="11" ma:contentTypeDescription="Create a new document." ma:contentTypeScope="" ma:versionID="b7978f08227e56800ae9824ad702aef0">
  <xsd:schema xmlns:xsd="http://www.w3.org/2001/XMLSchema" xmlns:xs="http://www.w3.org/2001/XMLSchema" xmlns:p="http://schemas.microsoft.com/office/2006/metadata/properties" xmlns:ns3="72b433a2-923b-42b8-8e95-433298ae5748" xmlns:ns4="ad0bc6e5-dd39-4ad7-a253-85258bdd03c0" targetNamespace="http://schemas.microsoft.com/office/2006/metadata/properties" ma:root="true" ma:fieldsID="c139068dc09231928e6389b2a2fcad13" ns3:_="" ns4:_="">
    <xsd:import namespace="72b433a2-923b-42b8-8e95-433298ae5748"/>
    <xsd:import namespace="ad0bc6e5-dd39-4ad7-a253-85258bdd03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433a2-923b-42b8-8e95-433298ae5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bc6e5-dd39-4ad7-a253-85258bdd03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DAF8-E90E-49CD-AE5E-A34DC319B63C}">
  <ds:schemaRefs>
    <ds:schemaRef ds:uri="http://schemas.microsoft.com/sharepoint/v3/contenttype/forms"/>
  </ds:schemaRefs>
</ds:datastoreItem>
</file>

<file path=customXml/itemProps2.xml><?xml version="1.0" encoding="utf-8"?>
<ds:datastoreItem xmlns:ds="http://schemas.openxmlformats.org/officeDocument/2006/customXml" ds:itemID="{576A54CB-6B8B-48CC-BB28-31FBE297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433a2-923b-42b8-8e95-433298ae5748"/>
    <ds:schemaRef ds:uri="ad0bc6e5-dd39-4ad7-a253-85258bdd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0123D-23BF-4277-9CF6-9266CBADE903}">
  <ds:schemaRef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72b433a2-923b-42b8-8e95-433298ae5748"/>
    <ds:schemaRef ds:uri="ad0bc6e5-dd39-4ad7-a253-85258bdd03c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1F3FF8-FCB1-4689-9417-C507711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uizinga</dc:creator>
  <cp:keywords/>
  <dc:description/>
  <cp:lastModifiedBy>F. Huizinga</cp:lastModifiedBy>
  <cp:revision>2</cp:revision>
  <cp:lastPrinted>2021-03-22T10:55:00Z</cp:lastPrinted>
  <dcterms:created xsi:type="dcterms:W3CDTF">2021-03-30T11:55:00Z</dcterms:created>
  <dcterms:modified xsi:type="dcterms:W3CDTF">2021-03-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2e0de9-a74a-3758-800a-b33994190de4</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511440031/vancouver-PLOSOne</vt:lpwstr>
  </property>
  <property fmtid="{D5CDD505-2E9C-101B-9397-08002B2CF9AE}" pid="22" name="Mendeley Recent Style Name 8_1">
    <vt:lpwstr>Vancouver - PLOS One</vt:lpwstr>
  </property>
  <property fmtid="{D5CDD505-2E9C-101B-9397-08002B2CF9AE}" pid="23" name="Mendeley Recent Style Id 9_1">
    <vt:lpwstr>http://csl.mendeley.com/styles/511440031/vancouver-PLOSOne-2</vt:lpwstr>
  </property>
  <property fmtid="{D5CDD505-2E9C-101B-9397-08002B2CF9AE}" pid="24" name="Mendeley Recent Style Name 9_1">
    <vt:lpwstr>Vancouver - PLOS One - Famke Huizinga versie 2</vt:lpwstr>
  </property>
  <property fmtid="{D5CDD505-2E9C-101B-9397-08002B2CF9AE}" pid="25" name="ContentTypeId">
    <vt:lpwstr>0x010100598C051CAFB8664DA9A3FC456F0729DC</vt:lpwstr>
  </property>
</Properties>
</file>